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F802" w14:textId="29D95797" w:rsidR="00A532F7" w:rsidRPr="00621523" w:rsidRDefault="004B6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532F7" w:rsidRPr="00621523">
        <w:rPr>
          <w:rFonts w:hint="eastAsia"/>
          <w:sz w:val="24"/>
          <w:szCs w:val="24"/>
        </w:rPr>
        <w:t>(</w:t>
      </w:r>
      <w:r w:rsidR="00A532F7" w:rsidRPr="00621523">
        <w:rPr>
          <w:rFonts w:hint="eastAsia"/>
          <w:sz w:val="24"/>
          <w:szCs w:val="24"/>
        </w:rPr>
        <w:t>様式第１号</w:t>
      </w:r>
      <w:r w:rsidR="00A532F7" w:rsidRPr="00621523">
        <w:rPr>
          <w:rFonts w:hint="eastAsia"/>
          <w:sz w:val="24"/>
          <w:szCs w:val="24"/>
        </w:rPr>
        <w:t>)</w:t>
      </w:r>
    </w:p>
    <w:p w14:paraId="15B53068" w14:textId="77777777" w:rsidR="00A532F7" w:rsidRPr="00621523" w:rsidRDefault="00A532F7">
      <w:pPr>
        <w:rPr>
          <w:sz w:val="24"/>
          <w:szCs w:val="24"/>
        </w:rPr>
      </w:pPr>
    </w:p>
    <w:p w14:paraId="630ECACA" w14:textId="74C011D5" w:rsidR="00A532F7" w:rsidRPr="00621523" w:rsidRDefault="00276E4B" w:rsidP="00030363">
      <w:pPr>
        <w:ind w:firstLineChars="2000" w:firstLine="48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532F7" w:rsidRPr="00621523">
        <w:rPr>
          <w:rFonts w:hint="eastAsia"/>
          <w:sz w:val="24"/>
          <w:szCs w:val="24"/>
        </w:rPr>
        <w:t xml:space="preserve">　　年　　月　　日</w:t>
      </w:r>
    </w:p>
    <w:p w14:paraId="49868C63" w14:textId="77777777" w:rsidR="00A532F7" w:rsidRPr="00621523" w:rsidRDefault="00A532F7">
      <w:pPr>
        <w:rPr>
          <w:sz w:val="24"/>
          <w:szCs w:val="24"/>
        </w:rPr>
      </w:pPr>
    </w:p>
    <w:p w14:paraId="49C4861C" w14:textId="2021B28B" w:rsidR="001A3A18" w:rsidRPr="00621523" w:rsidRDefault="00C515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桐生</w:t>
      </w:r>
      <w:r w:rsidR="00600D56" w:rsidRPr="00621523">
        <w:rPr>
          <w:rFonts w:ascii="ＭＳ 明朝" w:eastAsia="ＭＳ 明朝" w:hAnsi="ＭＳ 明朝" w:hint="eastAsia"/>
          <w:sz w:val="24"/>
          <w:szCs w:val="24"/>
        </w:rPr>
        <w:t xml:space="preserve">市長　</w:t>
      </w:r>
      <w:r>
        <w:rPr>
          <w:rFonts w:ascii="ＭＳ 明朝" w:eastAsia="ＭＳ 明朝" w:hAnsi="ＭＳ 明朝" w:hint="eastAsia"/>
          <w:sz w:val="24"/>
          <w:szCs w:val="24"/>
        </w:rPr>
        <w:t>荒木　恵司</w:t>
      </w:r>
      <w:r w:rsidR="00A00E00" w:rsidRPr="00621523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359B957" w14:textId="77777777" w:rsidR="001A3A18" w:rsidRPr="00621523" w:rsidRDefault="001A3A18">
      <w:pPr>
        <w:rPr>
          <w:rFonts w:ascii="ＭＳ 明朝" w:eastAsia="ＭＳ 明朝" w:hAnsi="ＭＳ 明朝"/>
          <w:sz w:val="24"/>
          <w:szCs w:val="24"/>
        </w:rPr>
      </w:pPr>
    </w:p>
    <w:p w14:paraId="7427F7EC" w14:textId="77777777" w:rsidR="001A3A18" w:rsidRPr="00621523" w:rsidRDefault="001A3A18">
      <w:pPr>
        <w:rPr>
          <w:rFonts w:ascii="ＭＳ 明朝" w:eastAsia="ＭＳ 明朝" w:hAnsi="ＭＳ 明朝"/>
          <w:sz w:val="24"/>
          <w:szCs w:val="24"/>
        </w:rPr>
      </w:pPr>
    </w:p>
    <w:p w14:paraId="3C5F1737" w14:textId="14DE29D3" w:rsidR="001A3A18" w:rsidRPr="00621523" w:rsidRDefault="001A3A18">
      <w:pPr>
        <w:rPr>
          <w:rFonts w:ascii="ＭＳ 明朝" w:eastAsia="ＭＳ 明朝" w:hAnsi="ＭＳ 明朝"/>
          <w:sz w:val="22"/>
          <w:szCs w:val="24"/>
        </w:rPr>
      </w:pPr>
      <w:r w:rsidRPr="006215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621523">
        <w:rPr>
          <w:rFonts w:ascii="ＭＳ 明朝" w:eastAsia="ＭＳ 明朝" w:hAnsi="ＭＳ 明朝" w:hint="eastAsia"/>
          <w:sz w:val="22"/>
          <w:szCs w:val="24"/>
        </w:rPr>
        <w:t>住所</w:t>
      </w:r>
      <w:r w:rsidR="00CB3967" w:rsidRPr="00621523">
        <w:rPr>
          <w:rFonts w:ascii="ＭＳ 明朝" w:eastAsia="ＭＳ 明朝" w:hAnsi="ＭＳ 明朝" w:hint="eastAsia"/>
          <w:sz w:val="22"/>
          <w:szCs w:val="24"/>
        </w:rPr>
        <w:t>又は所在地</w:t>
      </w:r>
      <w:r w:rsidRPr="00621523">
        <w:rPr>
          <w:rFonts w:ascii="ＭＳ 明朝" w:eastAsia="ＭＳ 明朝" w:hAnsi="ＭＳ 明朝" w:hint="eastAsia"/>
          <w:sz w:val="22"/>
          <w:szCs w:val="24"/>
        </w:rPr>
        <w:t xml:space="preserve">　〒</w:t>
      </w:r>
    </w:p>
    <w:p w14:paraId="270A63D6" w14:textId="77777777" w:rsidR="001A3A18" w:rsidRPr="00621523" w:rsidRDefault="001A3A18">
      <w:pPr>
        <w:rPr>
          <w:rFonts w:ascii="ＭＳ 明朝" w:eastAsia="ＭＳ 明朝" w:hAnsi="ＭＳ 明朝"/>
          <w:sz w:val="22"/>
          <w:szCs w:val="24"/>
        </w:rPr>
      </w:pPr>
      <w:r w:rsidRPr="0062152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(フリガナ)</w:t>
      </w:r>
    </w:p>
    <w:p w14:paraId="54A4CDD3" w14:textId="77777777" w:rsidR="001A3A18" w:rsidRPr="00621523" w:rsidRDefault="001A3A18">
      <w:pPr>
        <w:rPr>
          <w:rFonts w:ascii="ＭＳ 明朝" w:eastAsia="ＭＳ 明朝" w:hAnsi="ＭＳ 明朝"/>
          <w:sz w:val="22"/>
          <w:szCs w:val="24"/>
        </w:rPr>
      </w:pPr>
      <w:r w:rsidRPr="0062152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商号又は名称</w:t>
      </w:r>
    </w:p>
    <w:p w14:paraId="517903A0" w14:textId="77777777" w:rsidR="001A3A18" w:rsidRPr="00621523" w:rsidRDefault="001A3A18">
      <w:pPr>
        <w:rPr>
          <w:rFonts w:ascii="ＭＳ 明朝" w:eastAsia="ＭＳ 明朝" w:hAnsi="ＭＳ 明朝"/>
          <w:sz w:val="22"/>
          <w:szCs w:val="24"/>
        </w:rPr>
      </w:pPr>
      <w:r w:rsidRPr="0062152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(フリガナ)</w:t>
      </w:r>
    </w:p>
    <w:p w14:paraId="2A8CE126" w14:textId="39564673" w:rsidR="001A3A18" w:rsidRPr="00621523" w:rsidRDefault="001A3A18">
      <w:pPr>
        <w:rPr>
          <w:rFonts w:ascii="ＭＳ 明朝" w:eastAsia="ＭＳ 明朝" w:hAnsi="ＭＳ 明朝"/>
          <w:sz w:val="22"/>
          <w:szCs w:val="24"/>
        </w:rPr>
      </w:pPr>
      <w:r w:rsidRPr="0062152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代表者名</w:t>
      </w:r>
      <w:r w:rsidR="0011055E" w:rsidRPr="0062152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</w:t>
      </w:r>
      <w:r w:rsidR="00AC1F48" w:rsidRPr="00621523"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  <w:r w:rsidR="005B7843" w:rsidRPr="0062152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10093" w:rsidRPr="00621523">
        <w:rPr>
          <w:rFonts w:ascii="ＭＳ 明朝" w:eastAsia="ＭＳ 明朝" w:hAnsi="ＭＳ 明朝" w:hint="eastAsia"/>
          <w:sz w:val="22"/>
          <w:szCs w:val="24"/>
        </w:rPr>
        <w:t>印</w:t>
      </w:r>
    </w:p>
    <w:p w14:paraId="79A64857" w14:textId="77777777" w:rsidR="001A3A18" w:rsidRPr="00621523" w:rsidRDefault="001A3A18" w:rsidP="001A3A18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7B323421" w14:textId="5DEAE39F" w:rsidR="00A532F7" w:rsidRPr="00621523" w:rsidRDefault="00A532F7" w:rsidP="00D75AD6">
      <w:pPr>
        <w:jc w:val="center"/>
        <w:rPr>
          <w:rFonts w:ascii="ＭＳ 明朝" w:eastAsia="ＭＳ 明朝" w:hAnsi="ＭＳ 明朝"/>
          <w:sz w:val="40"/>
          <w:szCs w:val="44"/>
        </w:rPr>
      </w:pPr>
      <w:r w:rsidRPr="00621523">
        <w:rPr>
          <w:rFonts w:ascii="ＭＳ 明朝" w:eastAsia="ＭＳ 明朝" w:hAnsi="ＭＳ 明朝" w:hint="eastAsia"/>
          <w:sz w:val="40"/>
          <w:szCs w:val="44"/>
        </w:rPr>
        <w:t>参</w:t>
      </w:r>
      <w:r w:rsidR="001A3A18" w:rsidRPr="00621523">
        <w:rPr>
          <w:rFonts w:ascii="ＭＳ 明朝" w:eastAsia="ＭＳ 明朝" w:hAnsi="ＭＳ 明朝" w:hint="eastAsia"/>
          <w:sz w:val="40"/>
          <w:szCs w:val="44"/>
        </w:rPr>
        <w:t xml:space="preserve">　</w:t>
      </w:r>
      <w:r w:rsidRPr="00621523">
        <w:rPr>
          <w:rFonts w:ascii="ＭＳ 明朝" w:eastAsia="ＭＳ 明朝" w:hAnsi="ＭＳ 明朝" w:hint="eastAsia"/>
          <w:sz w:val="40"/>
          <w:szCs w:val="44"/>
        </w:rPr>
        <w:t>加</w:t>
      </w:r>
      <w:r w:rsidR="001A3A18" w:rsidRPr="00621523">
        <w:rPr>
          <w:rFonts w:ascii="ＭＳ 明朝" w:eastAsia="ＭＳ 明朝" w:hAnsi="ＭＳ 明朝" w:hint="eastAsia"/>
          <w:sz w:val="40"/>
          <w:szCs w:val="44"/>
        </w:rPr>
        <w:t xml:space="preserve">　</w:t>
      </w:r>
      <w:r w:rsidR="006F78CA" w:rsidRPr="00621523">
        <w:rPr>
          <w:rFonts w:ascii="ＭＳ 明朝" w:eastAsia="ＭＳ 明朝" w:hAnsi="ＭＳ 明朝" w:hint="eastAsia"/>
          <w:sz w:val="40"/>
          <w:szCs w:val="44"/>
        </w:rPr>
        <w:t>申　請</w:t>
      </w:r>
      <w:r w:rsidR="001A3A18" w:rsidRPr="00621523">
        <w:rPr>
          <w:rFonts w:ascii="ＭＳ 明朝" w:eastAsia="ＭＳ 明朝" w:hAnsi="ＭＳ 明朝" w:hint="eastAsia"/>
          <w:sz w:val="40"/>
          <w:szCs w:val="44"/>
        </w:rPr>
        <w:t xml:space="preserve">　</w:t>
      </w:r>
      <w:r w:rsidRPr="00621523">
        <w:rPr>
          <w:rFonts w:ascii="ＭＳ 明朝" w:eastAsia="ＭＳ 明朝" w:hAnsi="ＭＳ 明朝" w:hint="eastAsia"/>
          <w:sz w:val="40"/>
          <w:szCs w:val="44"/>
        </w:rPr>
        <w:t>書</w:t>
      </w:r>
    </w:p>
    <w:p w14:paraId="5006C003" w14:textId="77777777" w:rsidR="00A532F7" w:rsidRPr="00621523" w:rsidRDefault="00A532F7">
      <w:pPr>
        <w:rPr>
          <w:rFonts w:ascii="ＭＳ 明朝" w:eastAsia="ＭＳ 明朝" w:hAnsi="ＭＳ 明朝"/>
          <w:sz w:val="24"/>
          <w:szCs w:val="24"/>
        </w:rPr>
      </w:pPr>
    </w:p>
    <w:p w14:paraId="2E010DD4" w14:textId="6F2B7287" w:rsidR="00A532F7" w:rsidRPr="00621523" w:rsidRDefault="00C5150F" w:rsidP="0003036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桐生</w:t>
      </w:r>
      <w:r w:rsidR="00600D56" w:rsidRPr="00621523">
        <w:rPr>
          <w:rFonts w:ascii="ＭＳ 明朝" w:eastAsia="ＭＳ 明朝" w:hAnsi="ＭＳ 明朝" w:hint="eastAsia"/>
          <w:sz w:val="24"/>
          <w:szCs w:val="24"/>
        </w:rPr>
        <w:t>市</w:t>
      </w:r>
      <w:r w:rsidR="00A85592" w:rsidRPr="00621523">
        <w:rPr>
          <w:rFonts w:ascii="ＭＳ 明朝" w:eastAsia="ＭＳ 明朝" w:hAnsi="ＭＳ 明朝" w:hint="eastAsia"/>
          <w:sz w:val="24"/>
          <w:szCs w:val="24"/>
        </w:rPr>
        <w:t>が実施す</w:t>
      </w:r>
      <w:r w:rsidR="00A85592" w:rsidRPr="00942336">
        <w:rPr>
          <w:rFonts w:ascii="ＭＳ 明朝" w:eastAsia="ＭＳ 明朝" w:hAnsi="ＭＳ 明朝" w:hint="eastAsia"/>
          <w:sz w:val="24"/>
          <w:szCs w:val="24"/>
        </w:rPr>
        <w:t>る「</w:t>
      </w:r>
      <w:r w:rsidRPr="00942336">
        <w:rPr>
          <w:rFonts w:ascii="ＭＳ 明朝" w:eastAsia="ＭＳ 明朝" w:hAnsi="ＭＳ 明朝" w:hint="eastAsia"/>
          <w:sz w:val="24"/>
          <w:szCs w:val="24"/>
        </w:rPr>
        <w:t>桐生市</w:t>
      </w:r>
      <w:r w:rsidR="005B7843" w:rsidRPr="00942336">
        <w:rPr>
          <w:rFonts w:ascii="ＭＳ 明朝" w:eastAsia="ＭＳ 明朝" w:hAnsi="ＭＳ 明朝" w:hint="eastAsia"/>
          <w:sz w:val="24"/>
          <w:szCs w:val="24"/>
        </w:rPr>
        <w:t>防災</w:t>
      </w:r>
      <w:r w:rsidRPr="00942336">
        <w:rPr>
          <w:rFonts w:ascii="ＭＳ 明朝" w:eastAsia="ＭＳ 明朝" w:hAnsi="ＭＳ 明朝" w:hint="eastAsia"/>
          <w:sz w:val="24"/>
          <w:szCs w:val="24"/>
        </w:rPr>
        <w:t>情報伝達システム</w:t>
      </w:r>
      <w:r w:rsidR="00B51C2D">
        <w:rPr>
          <w:rFonts w:ascii="ＭＳ 明朝" w:eastAsia="ＭＳ 明朝" w:hAnsi="ＭＳ 明朝" w:hint="eastAsia"/>
          <w:sz w:val="24"/>
          <w:szCs w:val="24"/>
        </w:rPr>
        <w:t>整備</w:t>
      </w:r>
      <w:r w:rsidR="00030363" w:rsidRPr="00942336">
        <w:rPr>
          <w:rFonts w:ascii="ＭＳ 明朝" w:eastAsia="ＭＳ 明朝" w:hAnsi="ＭＳ 明朝" w:hint="eastAsia"/>
          <w:sz w:val="24"/>
          <w:szCs w:val="24"/>
        </w:rPr>
        <w:t>工事」に</w:t>
      </w:r>
      <w:r w:rsidR="00030363" w:rsidRPr="00621523">
        <w:rPr>
          <w:rFonts w:ascii="ＭＳ 明朝" w:eastAsia="ＭＳ 明朝" w:hAnsi="ＭＳ 明朝" w:hint="eastAsia"/>
          <w:sz w:val="24"/>
          <w:szCs w:val="24"/>
        </w:rPr>
        <w:t>係るプロポーザルへ参加を希望します</w:t>
      </w:r>
      <w:r w:rsidR="001A3A18" w:rsidRPr="0062152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97C5694" w14:textId="375A7283" w:rsidR="001A3A18" w:rsidRPr="00621523" w:rsidRDefault="001A3A18" w:rsidP="006F78C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21523">
        <w:rPr>
          <w:rFonts w:ascii="ＭＳ 明朝" w:eastAsia="ＭＳ 明朝" w:hAnsi="ＭＳ 明朝" w:hint="eastAsia"/>
          <w:sz w:val="24"/>
          <w:szCs w:val="24"/>
        </w:rPr>
        <w:t>な</w:t>
      </w:r>
      <w:r w:rsidR="00A85592" w:rsidRPr="00621523">
        <w:rPr>
          <w:rFonts w:ascii="ＭＳ 明朝" w:eastAsia="ＭＳ 明朝" w:hAnsi="ＭＳ 明朝" w:hint="eastAsia"/>
          <w:sz w:val="24"/>
          <w:szCs w:val="24"/>
        </w:rPr>
        <w:t>お</w:t>
      </w:r>
      <w:r w:rsidR="00030363" w:rsidRPr="00621523">
        <w:rPr>
          <w:rFonts w:ascii="ＭＳ 明朝" w:eastAsia="ＭＳ 明朝" w:hAnsi="ＭＳ 明朝" w:hint="eastAsia"/>
          <w:sz w:val="24"/>
          <w:szCs w:val="24"/>
        </w:rPr>
        <w:t>、</w:t>
      </w:r>
      <w:r w:rsidR="005B7843" w:rsidRPr="00621523">
        <w:rPr>
          <w:rFonts w:ascii="ＭＳ 明朝" w:eastAsia="ＭＳ 明朝" w:hAnsi="ＭＳ 明朝" w:hint="eastAsia"/>
          <w:sz w:val="24"/>
          <w:szCs w:val="24"/>
        </w:rPr>
        <w:t>本プロポーザル入札実施要領</w:t>
      </w:r>
      <w:r w:rsidRPr="00621523">
        <w:rPr>
          <w:rFonts w:ascii="ＭＳ 明朝" w:eastAsia="ＭＳ 明朝" w:hAnsi="ＭＳ 明朝" w:hint="eastAsia"/>
          <w:sz w:val="24"/>
          <w:szCs w:val="24"/>
        </w:rPr>
        <w:t>の</w:t>
      </w:r>
      <w:r w:rsidR="00115938" w:rsidRPr="00621523">
        <w:rPr>
          <w:rFonts w:ascii="ＭＳ 明朝" w:eastAsia="ＭＳ 明朝" w:hAnsi="ＭＳ 明朝" w:hint="eastAsia"/>
          <w:sz w:val="24"/>
          <w:szCs w:val="24"/>
        </w:rPr>
        <w:t>第</w:t>
      </w:r>
      <w:r w:rsidR="00030363" w:rsidRPr="00621523">
        <w:rPr>
          <w:rFonts w:ascii="ＭＳ 明朝" w:eastAsia="ＭＳ 明朝" w:hAnsi="ＭＳ 明朝" w:hint="eastAsia"/>
          <w:sz w:val="24"/>
          <w:szCs w:val="24"/>
        </w:rPr>
        <w:t>5</w:t>
      </w:r>
      <w:r w:rsidRPr="00621523">
        <w:rPr>
          <w:rFonts w:ascii="ＭＳ 明朝" w:eastAsia="ＭＳ 明朝" w:hAnsi="ＭＳ 明朝" w:hint="eastAsia"/>
          <w:sz w:val="24"/>
          <w:szCs w:val="24"/>
        </w:rPr>
        <w:t>項「参加資格」の全てに</w:t>
      </w:r>
      <w:r w:rsidR="00030363" w:rsidRPr="00621523">
        <w:rPr>
          <w:rFonts w:ascii="ＭＳ 明朝" w:eastAsia="ＭＳ 明朝" w:hAnsi="ＭＳ 明朝" w:hint="eastAsia"/>
          <w:sz w:val="24"/>
          <w:szCs w:val="24"/>
        </w:rPr>
        <w:t>ついて要件を満たしていることを誓約します。</w:t>
      </w:r>
      <w:r w:rsidR="00C5150F">
        <w:rPr>
          <w:rFonts w:ascii="ＭＳ 明朝" w:eastAsia="ＭＳ 明朝" w:hAnsi="ＭＳ 明朝" w:hint="eastAsia"/>
          <w:sz w:val="24"/>
          <w:szCs w:val="24"/>
        </w:rPr>
        <w:t>桐生</w:t>
      </w:r>
      <w:r w:rsidR="00600D56" w:rsidRPr="00621523">
        <w:rPr>
          <w:rFonts w:ascii="ＭＳ 明朝" w:eastAsia="ＭＳ 明朝" w:hAnsi="ＭＳ 明朝" w:hint="eastAsia"/>
          <w:sz w:val="24"/>
          <w:szCs w:val="24"/>
        </w:rPr>
        <w:t>市</w:t>
      </w:r>
      <w:r w:rsidR="00030363" w:rsidRPr="00621523">
        <w:rPr>
          <w:rFonts w:ascii="ＭＳ 明朝" w:eastAsia="ＭＳ 明朝" w:hAnsi="ＭＳ 明朝" w:hint="eastAsia"/>
          <w:sz w:val="24"/>
          <w:szCs w:val="24"/>
        </w:rPr>
        <w:t>の事後審査において、要件が満たされていないと判断された場合は、</w:t>
      </w:r>
      <w:r w:rsidRPr="00621523">
        <w:rPr>
          <w:rFonts w:ascii="ＭＳ 明朝" w:eastAsia="ＭＳ 明朝" w:hAnsi="ＭＳ 明朝" w:hint="eastAsia"/>
          <w:sz w:val="24"/>
          <w:szCs w:val="24"/>
        </w:rPr>
        <w:t>失格となることに承諾します。</w:t>
      </w:r>
    </w:p>
    <w:p w14:paraId="3212606E" w14:textId="0E5622E4" w:rsidR="001A3A18" w:rsidRPr="00621523" w:rsidRDefault="001A3A18">
      <w:pPr>
        <w:rPr>
          <w:sz w:val="24"/>
          <w:szCs w:val="24"/>
        </w:rPr>
      </w:pPr>
    </w:p>
    <w:p w14:paraId="19854C63" w14:textId="29D0375A" w:rsidR="005B7843" w:rsidRPr="00621523" w:rsidRDefault="005B7843">
      <w:pPr>
        <w:rPr>
          <w:sz w:val="24"/>
          <w:szCs w:val="24"/>
        </w:rPr>
      </w:pPr>
    </w:p>
    <w:p w14:paraId="33E832D1" w14:textId="77777777" w:rsidR="005B7843" w:rsidRPr="00621523" w:rsidRDefault="005B7843">
      <w:pPr>
        <w:rPr>
          <w:sz w:val="24"/>
          <w:szCs w:val="24"/>
        </w:rPr>
      </w:pPr>
    </w:p>
    <w:p w14:paraId="060A2EC3" w14:textId="77777777" w:rsidR="0011055E" w:rsidRPr="00621523" w:rsidRDefault="0011055E">
      <w:pPr>
        <w:rPr>
          <w:sz w:val="24"/>
          <w:szCs w:val="24"/>
        </w:rPr>
      </w:pPr>
    </w:p>
    <w:p w14:paraId="4FB0974D" w14:textId="77777777" w:rsidR="001A3A18" w:rsidRPr="00621523" w:rsidRDefault="001A3A18">
      <w:pPr>
        <w:rPr>
          <w:rFonts w:ascii="ＭＳ 明朝" w:eastAsia="ＭＳ 明朝" w:hAnsi="ＭＳ 明朝"/>
          <w:sz w:val="24"/>
          <w:szCs w:val="24"/>
        </w:rPr>
      </w:pPr>
      <w:r w:rsidRPr="00621523">
        <w:rPr>
          <w:rFonts w:hint="eastAsia"/>
          <w:sz w:val="24"/>
          <w:szCs w:val="24"/>
        </w:rPr>
        <w:t>【</w:t>
      </w:r>
      <w:r w:rsidRPr="00621523">
        <w:rPr>
          <w:rFonts w:ascii="ＭＳ 明朝" w:eastAsia="ＭＳ 明朝" w:hAnsi="ＭＳ 明朝" w:hint="eastAsia"/>
          <w:sz w:val="24"/>
          <w:szCs w:val="24"/>
        </w:rPr>
        <w:t>担当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6163"/>
      </w:tblGrid>
      <w:tr w:rsidR="001A3A18" w:rsidRPr="00621523" w14:paraId="1360A161" w14:textId="77777777" w:rsidTr="0011055E">
        <w:trPr>
          <w:trHeight w:val="562"/>
        </w:trPr>
        <w:tc>
          <w:tcPr>
            <w:tcW w:w="2376" w:type="dxa"/>
            <w:vAlign w:val="center"/>
          </w:tcPr>
          <w:p w14:paraId="44A9421C" w14:textId="77777777" w:rsidR="001A3A18" w:rsidRPr="00621523" w:rsidRDefault="0011055E" w:rsidP="001105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1523">
              <w:rPr>
                <w:rFonts w:ascii="ＭＳ 明朝" w:eastAsia="ＭＳ 明朝" w:hAnsi="ＭＳ 明朝" w:hint="eastAsia"/>
                <w:sz w:val="24"/>
                <w:szCs w:val="24"/>
              </w:rPr>
              <w:t>担当部署・役職</w:t>
            </w:r>
          </w:p>
        </w:tc>
        <w:tc>
          <w:tcPr>
            <w:tcW w:w="6326" w:type="dxa"/>
            <w:vAlign w:val="center"/>
          </w:tcPr>
          <w:p w14:paraId="2C59FD8C" w14:textId="77777777" w:rsidR="001A3A18" w:rsidRPr="00621523" w:rsidRDefault="001A3A18" w:rsidP="001105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3A18" w:rsidRPr="00621523" w14:paraId="2B1F5B87" w14:textId="77777777" w:rsidTr="0011055E">
        <w:trPr>
          <w:trHeight w:val="557"/>
        </w:trPr>
        <w:tc>
          <w:tcPr>
            <w:tcW w:w="2376" w:type="dxa"/>
            <w:vAlign w:val="center"/>
          </w:tcPr>
          <w:p w14:paraId="7D1BBE95" w14:textId="77777777" w:rsidR="001A3A18" w:rsidRPr="00621523" w:rsidRDefault="0011055E" w:rsidP="001105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1523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="00115938" w:rsidRPr="00621523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Pr="0062152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326" w:type="dxa"/>
            <w:vAlign w:val="center"/>
          </w:tcPr>
          <w:p w14:paraId="2C6B4ABF" w14:textId="77777777" w:rsidR="001A3A18" w:rsidRPr="00621523" w:rsidRDefault="001A3A18" w:rsidP="001105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3A18" w:rsidRPr="00621523" w14:paraId="230E949F" w14:textId="77777777" w:rsidTr="0011055E">
        <w:trPr>
          <w:trHeight w:val="517"/>
        </w:trPr>
        <w:tc>
          <w:tcPr>
            <w:tcW w:w="2376" w:type="dxa"/>
            <w:vAlign w:val="center"/>
          </w:tcPr>
          <w:p w14:paraId="6D071139" w14:textId="77777777" w:rsidR="001A3A18" w:rsidRPr="00621523" w:rsidRDefault="0011055E" w:rsidP="001105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152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326" w:type="dxa"/>
            <w:vAlign w:val="center"/>
          </w:tcPr>
          <w:p w14:paraId="432CA6FA" w14:textId="77777777" w:rsidR="001A3A18" w:rsidRPr="00621523" w:rsidRDefault="001A3A18" w:rsidP="001105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3A18" w:rsidRPr="00621523" w14:paraId="68C361BB" w14:textId="77777777" w:rsidTr="0011055E">
        <w:trPr>
          <w:trHeight w:val="600"/>
        </w:trPr>
        <w:tc>
          <w:tcPr>
            <w:tcW w:w="2376" w:type="dxa"/>
            <w:vAlign w:val="center"/>
          </w:tcPr>
          <w:p w14:paraId="01685C66" w14:textId="77777777" w:rsidR="001A3A18" w:rsidRPr="00621523" w:rsidRDefault="0011055E" w:rsidP="001105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1523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6326" w:type="dxa"/>
            <w:vAlign w:val="center"/>
          </w:tcPr>
          <w:p w14:paraId="1BAD7738" w14:textId="77777777" w:rsidR="001A3A18" w:rsidRPr="00621523" w:rsidRDefault="001A3A18" w:rsidP="001105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3A18" w:rsidRPr="00621523" w14:paraId="45543034" w14:textId="77777777" w:rsidTr="0011055E">
        <w:trPr>
          <w:trHeight w:val="681"/>
        </w:trPr>
        <w:tc>
          <w:tcPr>
            <w:tcW w:w="2376" w:type="dxa"/>
            <w:vAlign w:val="center"/>
          </w:tcPr>
          <w:p w14:paraId="2A8925BA" w14:textId="77777777" w:rsidR="001A3A18" w:rsidRPr="00621523" w:rsidRDefault="0011055E" w:rsidP="001105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1523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326" w:type="dxa"/>
            <w:vAlign w:val="center"/>
          </w:tcPr>
          <w:p w14:paraId="6A792A2F" w14:textId="77777777" w:rsidR="001A3A18" w:rsidRPr="00621523" w:rsidRDefault="001A3A18" w:rsidP="001105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53270A" w14:textId="12C14951" w:rsidR="00030363" w:rsidRPr="00621523" w:rsidRDefault="00030363">
      <w:pPr>
        <w:widowControl/>
        <w:jc w:val="left"/>
        <w:rPr>
          <w:sz w:val="24"/>
          <w:szCs w:val="24"/>
        </w:rPr>
      </w:pPr>
    </w:p>
    <w:p w14:paraId="130DA751" w14:textId="77777777" w:rsidR="0011055E" w:rsidRPr="00621523" w:rsidRDefault="0011055E">
      <w:pPr>
        <w:rPr>
          <w:sz w:val="24"/>
          <w:szCs w:val="24"/>
        </w:rPr>
      </w:pPr>
      <w:r w:rsidRPr="00621523">
        <w:rPr>
          <w:rFonts w:hint="eastAsia"/>
          <w:sz w:val="24"/>
          <w:szCs w:val="24"/>
        </w:rPr>
        <w:lastRenderedPageBreak/>
        <w:t>(</w:t>
      </w:r>
      <w:r w:rsidRPr="00621523">
        <w:rPr>
          <w:rFonts w:hint="eastAsia"/>
          <w:sz w:val="24"/>
          <w:szCs w:val="24"/>
        </w:rPr>
        <w:t>様式第２号</w:t>
      </w:r>
      <w:r w:rsidRPr="00621523">
        <w:rPr>
          <w:rFonts w:hint="eastAsia"/>
          <w:sz w:val="24"/>
          <w:szCs w:val="24"/>
        </w:rPr>
        <w:t>)</w:t>
      </w:r>
    </w:p>
    <w:p w14:paraId="0DD88B7F" w14:textId="07C4ABF9" w:rsidR="0011055E" w:rsidRPr="00C5150F" w:rsidRDefault="00C5150F" w:rsidP="00C5150F">
      <w:pPr>
        <w:ind w:firstLineChars="2000" w:firstLine="48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621523">
        <w:rPr>
          <w:rFonts w:hint="eastAsia"/>
          <w:sz w:val="24"/>
          <w:szCs w:val="24"/>
        </w:rPr>
        <w:t xml:space="preserve">　　年　　月　　日</w:t>
      </w:r>
    </w:p>
    <w:p w14:paraId="476C3C09" w14:textId="77777777" w:rsidR="0011055E" w:rsidRPr="00621523" w:rsidRDefault="0011055E">
      <w:pPr>
        <w:rPr>
          <w:sz w:val="24"/>
          <w:szCs w:val="24"/>
        </w:rPr>
      </w:pPr>
    </w:p>
    <w:p w14:paraId="452DDC5C" w14:textId="2AFCBAFA" w:rsidR="006F78CA" w:rsidRPr="00621523" w:rsidRDefault="00C5150F" w:rsidP="006F78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桐生</w:t>
      </w:r>
      <w:r w:rsidRPr="00621523">
        <w:rPr>
          <w:rFonts w:ascii="ＭＳ 明朝" w:eastAsia="ＭＳ 明朝" w:hAnsi="ＭＳ 明朝" w:hint="eastAsia"/>
          <w:sz w:val="24"/>
          <w:szCs w:val="24"/>
        </w:rPr>
        <w:t xml:space="preserve">市長　</w:t>
      </w:r>
      <w:r>
        <w:rPr>
          <w:rFonts w:ascii="ＭＳ 明朝" w:eastAsia="ＭＳ 明朝" w:hAnsi="ＭＳ 明朝" w:hint="eastAsia"/>
          <w:sz w:val="24"/>
          <w:szCs w:val="24"/>
        </w:rPr>
        <w:t>荒木　恵司</w:t>
      </w:r>
      <w:r w:rsidRPr="00621523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C715711" w14:textId="77777777" w:rsidR="0011055E" w:rsidRPr="00621523" w:rsidRDefault="0011055E">
      <w:pPr>
        <w:rPr>
          <w:sz w:val="24"/>
          <w:szCs w:val="24"/>
        </w:rPr>
      </w:pPr>
    </w:p>
    <w:p w14:paraId="3325FC85" w14:textId="77777777" w:rsidR="0011055E" w:rsidRPr="00621523" w:rsidRDefault="0011055E" w:rsidP="004B66A6">
      <w:pPr>
        <w:ind w:firstLineChars="1685" w:firstLine="3538"/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>住所</w:t>
      </w:r>
      <w:r w:rsidR="00CB3967" w:rsidRPr="00621523">
        <w:rPr>
          <w:rFonts w:ascii="ＭＳ 明朝" w:eastAsia="ＭＳ 明朝" w:hAnsi="ＭＳ 明朝" w:hint="eastAsia"/>
          <w:szCs w:val="24"/>
        </w:rPr>
        <w:t>又は所在地</w:t>
      </w:r>
      <w:r w:rsidRPr="00621523">
        <w:rPr>
          <w:rFonts w:ascii="ＭＳ 明朝" w:eastAsia="ＭＳ 明朝" w:hAnsi="ＭＳ 明朝" w:hint="eastAsia"/>
          <w:szCs w:val="24"/>
        </w:rPr>
        <w:t xml:space="preserve">　〒</w:t>
      </w:r>
    </w:p>
    <w:p w14:paraId="53554FE2" w14:textId="71CE22DC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>(フリガナ)</w:t>
      </w:r>
    </w:p>
    <w:p w14:paraId="0AE67B94" w14:textId="327C6A58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>商号又は名称</w:t>
      </w:r>
    </w:p>
    <w:p w14:paraId="471F9483" w14:textId="657AEF46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 xml:space="preserve">　(フリガナ)</w:t>
      </w:r>
    </w:p>
    <w:p w14:paraId="219144D3" w14:textId="7D03538B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 xml:space="preserve">代表者名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　　　</w:t>
      </w:r>
      <w:r w:rsidR="00C10093" w:rsidRPr="00621523">
        <w:rPr>
          <w:rFonts w:ascii="ＭＳ 明朝" w:eastAsia="ＭＳ 明朝" w:hAnsi="ＭＳ 明朝" w:hint="eastAsia"/>
          <w:szCs w:val="24"/>
        </w:rPr>
        <w:t>印</w:t>
      </w:r>
    </w:p>
    <w:p w14:paraId="5D0A2752" w14:textId="77777777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</w:p>
    <w:p w14:paraId="6993585E" w14:textId="3267F977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>担当者職・氏名</w:t>
      </w:r>
    </w:p>
    <w:p w14:paraId="54B1F759" w14:textId="203C3D00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 xml:space="preserve">　所　　属</w:t>
      </w:r>
    </w:p>
    <w:p w14:paraId="4A6AEC12" w14:textId="1C6C6874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 xml:space="preserve">　電　　話</w:t>
      </w:r>
    </w:p>
    <w:p w14:paraId="02EF471C" w14:textId="5E40E621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>F　A　X</w:t>
      </w:r>
    </w:p>
    <w:p w14:paraId="3087A51C" w14:textId="1BB2B2BB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>E-mail</w:t>
      </w:r>
    </w:p>
    <w:p w14:paraId="5ED5F5E5" w14:textId="77777777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</w:p>
    <w:p w14:paraId="5147310D" w14:textId="77777777" w:rsidR="0011055E" w:rsidRPr="00621523" w:rsidRDefault="0011055E" w:rsidP="0011055E">
      <w:pPr>
        <w:jc w:val="center"/>
        <w:rPr>
          <w:sz w:val="44"/>
          <w:szCs w:val="48"/>
        </w:rPr>
      </w:pPr>
      <w:r w:rsidRPr="00621523">
        <w:rPr>
          <w:rFonts w:ascii="ＭＳ 明朝" w:eastAsia="ＭＳ 明朝" w:hAnsi="ＭＳ 明朝" w:hint="eastAsia"/>
          <w:sz w:val="44"/>
          <w:szCs w:val="48"/>
        </w:rPr>
        <w:t xml:space="preserve">辞　　退　　</w:t>
      </w:r>
      <w:r w:rsidRPr="00621523">
        <w:rPr>
          <w:rFonts w:hint="eastAsia"/>
          <w:sz w:val="44"/>
          <w:szCs w:val="48"/>
        </w:rPr>
        <w:t>届</w:t>
      </w:r>
    </w:p>
    <w:p w14:paraId="333197EA" w14:textId="2B97280D" w:rsidR="0011055E" w:rsidRPr="00621523" w:rsidRDefault="0011055E" w:rsidP="0011055E">
      <w:pPr>
        <w:rPr>
          <w:sz w:val="24"/>
          <w:szCs w:val="24"/>
        </w:rPr>
      </w:pPr>
    </w:p>
    <w:p w14:paraId="60E83DDB" w14:textId="77777777" w:rsidR="006F78CA" w:rsidRPr="00621523" w:rsidRDefault="006F78CA" w:rsidP="0011055E">
      <w:pPr>
        <w:rPr>
          <w:sz w:val="24"/>
          <w:szCs w:val="24"/>
        </w:rPr>
      </w:pPr>
    </w:p>
    <w:p w14:paraId="0E885558" w14:textId="2E936C2D" w:rsidR="0011055E" w:rsidRPr="00621523" w:rsidRDefault="00C5150F" w:rsidP="0011055E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桐生</w:t>
      </w:r>
      <w:r w:rsidR="00600D56" w:rsidRPr="00621523">
        <w:rPr>
          <w:rFonts w:ascii="ＭＳ 明朝" w:eastAsia="ＭＳ 明朝" w:hAnsi="ＭＳ 明朝" w:hint="eastAsia"/>
          <w:sz w:val="24"/>
          <w:szCs w:val="24"/>
        </w:rPr>
        <w:t>市</w:t>
      </w:r>
      <w:r w:rsidR="006F78CA" w:rsidRPr="00621523">
        <w:rPr>
          <w:rFonts w:ascii="ＭＳ 明朝" w:eastAsia="ＭＳ 明朝" w:hAnsi="ＭＳ 明朝" w:hint="eastAsia"/>
          <w:sz w:val="24"/>
          <w:szCs w:val="24"/>
        </w:rPr>
        <w:t>が実施す</w:t>
      </w:r>
      <w:r w:rsidR="006F78CA" w:rsidRPr="00942336">
        <w:rPr>
          <w:rFonts w:ascii="ＭＳ 明朝" w:eastAsia="ＭＳ 明朝" w:hAnsi="ＭＳ 明朝" w:hint="eastAsia"/>
          <w:sz w:val="24"/>
          <w:szCs w:val="24"/>
        </w:rPr>
        <w:t>る</w:t>
      </w:r>
      <w:r w:rsidRPr="00942336">
        <w:rPr>
          <w:rFonts w:ascii="ＭＳ 明朝" w:eastAsia="ＭＳ 明朝" w:hAnsi="ＭＳ 明朝" w:hint="eastAsia"/>
          <w:sz w:val="24"/>
          <w:szCs w:val="24"/>
        </w:rPr>
        <w:t>「桐生市防災情報伝達システム</w:t>
      </w:r>
      <w:r w:rsidR="00B51C2D">
        <w:rPr>
          <w:rFonts w:ascii="ＭＳ 明朝" w:eastAsia="ＭＳ 明朝" w:hAnsi="ＭＳ 明朝" w:hint="eastAsia"/>
          <w:sz w:val="24"/>
          <w:szCs w:val="24"/>
        </w:rPr>
        <w:t>整備</w:t>
      </w:r>
      <w:r w:rsidRPr="00942336">
        <w:rPr>
          <w:rFonts w:ascii="ＭＳ 明朝" w:eastAsia="ＭＳ 明朝" w:hAnsi="ＭＳ 明朝" w:hint="eastAsia"/>
          <w:sz w:val="24"/>
          <w:szCs w:val="24"/>
        </w:rPr>
        <w:t>工事」</w:t>
      </w:r>
      <w:r w:rsidR="006F78CA" w:rsidRPr="00621523">
        <w:rPr>
          <w:rFonts w:ascii="ＭＳ 明朝" w:eastAsia="ＭＳ 明朝" w:hAnsi="ＭＳ 明朝" w:hint="eastAsia"/>
          <w:sz w:val="24"/>
          <w:szCs w:val="24"/>
        </w:rPr>
        <w:t>の参加申請</w:t>
      </w:r>
      <w:r w:rsidR="000969E4" w:rsidRPr="00621523">
        <w:rPr>
          <w:rFonts w:ascii="ＭＳ 明朝" w:eastAsia="ＭＳ 明朝" w:hAnsi="ＭＳ 明朝" w:hint="eastAsia"/>
          <w:sz w:val="24"/>
          <w:szCs w:val="24"/>
        </w:rPr>
        <w:t>書</w:t>
      </w:r>
      <w:r w:rsidR="00030363" w:rsidRPr="00621523">
        <w:rPr>
          <w:rFonts w:hint="eastAsia"/>
          <w:sz w:val="24"/>
          <w:szCs w:val="24"/>
        </w:rPr>
        <w:t>を提出しましたが、</w:t>
      </w:r>
      <w:r w:rsidR="0011055E" w:rsidRPr="00621523">
        <w:rPr>
          <w:rFonts w:hint="eastAsia"/>
          <w:sz w:val="24"/>
          <w:szCs w:val="24"/>
        </w:rPr>
        <w:t>都合により辞退します。</w:t>
      </w:r>
    </w:p>
    <w:p w14:paraId="1F3ED6F4" w14:textId="4899F12B" w:rsidR="0011055E" w:rsidRPr="00621523" w:rsidRDefault="0011055E" w:rsidP="0011055E">
      <w:pPr>
        <w:rPr>
          <w:sz w:val="24"/>
          <w:szCs w:val="24"/>
        </w:rPr>
      </w:pPr>
    </w:p>
    <w:p w14:paraId="54C5ED10" w14:textId="77777777" w:rsidR="006F78CA" w:rsidRPr="00621523" w:rsidRDefault="006F78CA" w:rsidP="0011055E">
      <w:pPr>
        <w:rPr>
          <w:sz w:val="24"/>
          <w:szCs w:val="24"/>
        </w:rPr>
      </w:pPr>
    </w:p>
    <w:p w14:paraId="48C91B24" w14:textId="77777777" w:rsidR="0011055E" w:rsidRPr="00621523" w:rsidRDefault="0011055E" w:rsidP="0011055E">
      <w:pPr>
        <w:rPr>
          <w:sz w:val="24"/>
          <w:szCs w:val="24"/>
        </w:rPr>
      </w:pPr>
      <w:r w:rsidRPr="00621523">
        <w:rPr>
          <w:rFonts w:hint="eastAsia"/>
          <w:sz w:val="24"/>
          <w:szCs w:val="24"/>
        </w:rPr>
        <w:t>【辞退理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055E" w:rsidRPr="00621523" w14:paraId="6C7783E8" w14:textId="77777777" w:rsidTr="00030363">
        <w:trPr>
          <w:trHeight w:val="3605"/>
        </w:trPr>
        <w:tc>
          <w:tcPr>
            <w:tcW w:w="8702" w:type="dxa"/>
          </w:tcPr>
          <w:p w14:paraId="66231F60" w14:textId="77777777" w:rsidR="0011055E" w:rsidRPr="00621523" w:rsidRDefault="0011055E" w:rsidP="0011055E">
            <w:pPr>
              <w:rPr>
                <w:sz w:val="24"/>
                <w:szCs w:val="24"/>
              </w:rPr>
            </w:pPr>
          </w:p>
        </w:tc>
      </w:tr>
    </w:tbl>
    <w:p w14:paraId="34E21896" w14:textId="77777777" w:rsidR="0011055E" w:rsidRPr="00621523" w:rsidRDefault="0011055E" w:rsidP="0011055E">
      <w:pPr>
        <w:rPr>
          <w:rFonts w:ascii="ＭＳ 明朝" w:eastAsia="ＭＳ 明朝" w:hAnsi="ＭＳ 明朝"/>
          <w:sz w:val="24"/>
          <w:szCs w:val="24"/>
        </w:rPr>
      </w:pPr>
      <w:r w:rsidRPr="00621523">
        <w:rPr>
          <w:rFonts w:ascii="ＭＳ 明朝" w:eastAsia="ＭＳ 明朝" w:hAnsi="ＭＳ 明朝" w:hint="eastAsia"/>
          <w:sz w:val="24"/>
          <w:szCs w:val="24"/>
        </w:rPr>
        <w:lastRenderedPageBreak/>
        <w:t>(様式第３号)</w:t>
      </w:r>
    </w:p>
    <w:p w14:paraId="60D5FD45" w14:textId="49E1A174" w:rsidR="0011055E" w:rsidRPr="00C5150F" w:rsidRDefault="00C5150F" w:rsidP="00C5150F">
      <w:pPr>
        <w:ind w:firstLineChars="2000" w:firstLine="48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621523">
        <w:rPr>
          <w:rFonts w:hint="eastAsia"/>
          <w:sz w:val="24"/>
          <w:szCs w:val="24"/>
        </w:rPr>
        <w:t xml:space="preserve">　　年　　月　　日</w:t>
      </w:r>
    </w:p>
    <w:p w14:paraId="1079B006" w14:textId="25C37C3D" w:rsidR="006F78CA" w:rsidRPr="00621523" w:rsidRDefault="00C5150F" w:rsidP="006F78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桐生</w:t>
      </w:r>
      <w:r w:rsidRPr="00621523">
        <w:rPr>
          <w:rFonts w:ascii="ＭＳ 明朝" w:eastAsia="ＭＳ 明朝" w:hAnsi="ＭＳ 明朝" w:hint="eastAsia"/>
          <w:sz w:val="24"/>
          <w:szCs w:val="24"/>
        </w:rPr>
        <w:t xml:space="preserve">市長　</w:t>
      </w:r>
      <w:r>
        <w:rPr>
          <w:rFonts w:ascii="ＭＳ 明朝" w:eastAsia="ＭＳ 明朝" w:hAnsi="ＭＳ 明朝" w:hint="eastAsia"/>
          <w:sz w:val="24"/>
          <w:szCs w:val="24"/>
        </w:rPr>
        <w:t>荒木　恵司</w:t>
      </w:r>
      <w:r w:rsidRPr="00621523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F4B0D00" w14:textId="6BF42699" w:rsidR="005B7843" w:rsidRPr="00621523" w:rsidRDefault="005B7843" w:rsidP="005B7843">
      <w:pPr>
        <w:rPr>
          <w:sz w:val="24"/>
          <w:szCs w:val="24"/>
        </w:rPr>
      </w:pPr>
    </w:p>
    <w:p w14:paraId="2C20D897" w14:textId="77777777" w:rsidR="0011055E" w:rsidRPr="00621523" w:rsidRDefault="0011055E" w:rsidP="0011055E">
      <w:pPr>
        <w:rPr>
          <w:rFonts w:ascii="ＭＳ 明朝" w:eastAsia="ＭＳ 明朝" w:hAnsi="ＭＳ 明朝"/>
          <w:sz w:val="24"/>
          <w:szCs w:val="24"/>
        </w:rPr>
      </w:pPr>
    </w:p>
    <w:p w14:paraId="0321E882" w14:textId="77777777" w:rsidR="0011055E" w:rsidRPr="00621523" w:rsidRDefault="0011055E" w:rsidP="004B66A6">
      <w:pPr>
        <w:ind w:firstLineChars="1700" w:firstLine="3570"/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>住所</w:t>
      </w:r>
      <w:r w:rsidR="00CB3967" w:rsidRPr="00621523">
        <w:rPr>
          <w:rFonts w:ascii="ＭＳ 明朝" w:eastAsia="ＭＳ 明朝" w:hAnsi="ＭＳ 明朝" w:hint="eastAsia"/>
          <w:szCs w:val="24"/>
        </w:rPr>
        <w:t>又は所在地</w:t>
      </w:r>
      <w:r w:rsidRPr="00621523">
        <w:rPr>
          <w:rFonts w:ascii="ＭＳ 明朝" w:eastAsia="ＭＳ 明朝" w:hAnsi="ＭＳ 明朝" w:hint="eastAsia"/>
          <w:szCs w:val="24"/>
        </w:rPr>
        <w:t xml:space="preserve">　〒</w:t>
      </w:r>
    </w:p>
    <w:p w14:paraId="46E179ED" w14:textId="1AD734E9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>(フリガナ)</w:t>
      </w:r>
    </w:p>
    <w:p w14:paraId="530F4381" w14:textId="4F69B732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>商号又は名称</w:t>
      </w:r>
    </w:p>
    <w:p w14:paraId="0B9D8482" w14:textId="6920568E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>(フリガナ)</w:t>
      </w:r>
    </w:p>
    <w:p w14:paraId="34F11E22" w14:textId="02E004CD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 xml:space="preserve">代表者名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　　　</w:t>
      </w:r>
      <w:r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="00C10093" w:rsidRPr="00621523">
        <w:rPr>
          <w:rFonts w:ascii="ＭＳ 明朝" w:eastAsia="ＭＳ 明朝" w:hAnsi="ＭＳ 明朝" w:hint="eastAsia"/>
          <w:szCs w:val="24"/>
        </w:rPr>
        <w:t>印</w:t>
      </w:r>
    </w:p>
    <w:p w14:paraId="211DCCF4" w14:textId="77777777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</w:p>
    <w:p w14:paraId="0F4C74E0" w14:textId="10970610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>担当者職・氏名</w:t>
      </w:r>
    </w:p>
    <w:p w14:paraId="032C6CC0" w14:textId="2EE6C110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>所　　属</w:t>
      </w:r>
    </w:p>
    <w:p w14:paraId="5A54BE24" w14:textId="5F8F3D0A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>電　　話</w:t>
      </w:r>
    </w:p>
    <w:p w14:paraId="000F545C" w14:textId="5DF3AC22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>F　A　X</w:t>
      </w:r>
    </w:p>
    <w:p w14:paraId="6723F967" w14:textId="19C7747C" w:rsidR="0011055E" w:rsidRPr="00621523" w:rsidRDefault="0011055E" w:rsidP="0011055E">
      <w:pPr>
        <w:rPr>
          <w:rFonts w:ascii="ＭＳ 明朝" w:eastAsia="ＭＳ 明朝" w:hAnsi="ＭＳ 明朝"/>
          <w:szCs w:val="24"/>
        </w:rPr>
      </w:pPr>
      <w:r w:rsidRPr="00621523">
        <w:rPr>
          <w:rFonts w:ascii="ＭＳ 明朝" w:eastAsia="ＭＳ 明朝" w:hAnsi="ＭＳ 明朝" w:hint="eastAsia"/>
          <w:szCs w:val="24"/>
        </w:rPr>
        <w:t xml:space="preserve">　　　　　　　　　　　　　　</w:t>
      </w:r>
      <w:r w:rsidR="004B66A6" w:rsidRPr="00621523">
        <w:rPr>
          <w:rFonts w:ascii="ＭＳ 明朝" w:eastAsia="ＭＳ 明朝" w:hAnsi="ＭＳ 明朝" w:hint="eastAsia"/>
          <w:szCs w:val="24"/>
        </w:rPr>
        <w:t xml:space="preserve">　　</w:t>
      </w:r>
      <w:r w:rsidRPr="00621523">
        <w:rPr>
          <w:rFonts w:ascii="ＭＳ 明朝" w:eastAsia="ＭＳ 明朝" w:hAnsi="ＭＳ 明朝" w:hint="eastAsia"/>
          <w:szCs w:val="24"/>
        </w:rPr>
        <w:t xml:space="preserve">　E-mail</w:t>
      </w:r>
    </w:p>
    <w:p w14:paraId="6A23D629" w14:textId="77777777" w:rsidR="0011055E" w:rsidRPr="00621523" w:rsidRDefault="0011055E" w:rsidP="0011055E">
      <w:pPr>
        <w:rPr>
          <w:szCs w:val="24"/>
        </w:rPr>
      </w:pPr>
    </w:p>
    <w:p w14:paraId="7BDBC007" w14:textId="77777777" w:rsidR="0011055E" w:rsidRPr="00621523" w:rsidRDefault="0011055E" w:rsidP="0011055E">
      <w:pPr>
        <w:jc w:val="center"/>
        <w:rPr>
          <w:sz w:val="44"/>
          <w:szCs w:val="48"/>
        </w:rPr>
      </w:pPr>
      <w:r w:rsidRPr="00621523">
        <w:rPr>
          <w:rFonts w:hint="eastAsia"/>
          <w:sz w:val="44"/>
          <w:szCs w:val="48"/>
        </w:rPr>
        <w:t>質　　問　　書</w:t>
      </w:r>
    </w:p>
    <w:p w14:paraId="3862C447" w14:textId="77777777" w:rsidR="0011055E" w:rsidRPr="00621523" w:rsidRDefault="0011055E" w:rsidP="0011055E">
      <w:pPr>
        <w:rPr>
          <w:sz w:val="24"/>
          <w:szCs w:val="24"/>
        </w:rPr>
      </w:pPr>
    </w:p>
    <w:p w14:paraId="4010BBD3" w14:textId="1A6D4142" w:rsidR="0011055E" w:rsidRPr="00621523" w:rsidRDefault="00C5150F" w:rsidP="00030363">
      <w:pPr>
        <w:ind w:firstLineChars="100" w:firstLine="240"/>
        <w:rPr>
          <w:sz w:val="22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桐生</w:t>
      </w:r>
      <w:r w:rsidR="00600D56" w:rsidRPr="00621523">
        <w:rPr>
          <w:rFonts w:ascii="ＭＳ 明朝" w:eastAsia="ＭＳ 明朝" w:hAnsi="ＭＳ 明朝" w:hint="eastAsia"/>
          <w:sz w:val="24"/>
          <w:szCs w:val="24"/>
        </w:rPr>
        <w:t>市</w:t>
      </w:r>
      <w:r w:rsidR="006F78CA" w:rsidRPr="00621523">
        <w:rPr>
          <w:rFonts w:ascii="ＭＳ 明朝" w:eastAsia="ＭＳ 明朝" w:hAnsi="ＭＳ 明朝" w:hint="eastAsia"/>
          <w:sz w:val="24"/>
          <w:szCs w:val="24"/>
        </w:rPr>
        <w:t>が実施する</w:t>
      </w:r>
      <w:r w:rsidRPr="00942336">
        <w:rPr>
          <w:rFonts w:ascii="ＭＳ 明朝" w:eastAsia="ＭＳ 明朝" w:hAnsi="ＭＳ 明朝" w:hint="eastAsia"/>
          <w:sz w:val="24"/>
          <w:szCs w:val="24"/>
        </w:rPr>
        <w:t>「桐生市防災情報伝達システム</w:t>
      </w:r>
      <w:r w:rsidR="00B51C2D">
        <w:rPr>
          <w:rFonts w:ascii="ＭＳ 明朝" w:eastAsia="ＭＳ 明朝" w:hAnsi="ＭＳ 明朝" w:hint="eastAsia"/>
          <w:sz w:val="24"/>
          <w:szCs w:val="24"/>
        </w:rPr>
        <w:t>整備</w:t>
      </w:r>
      <w:r w:rsidRPr="00942336">
        <w:rPr>
          <w:rFonts w:ascii="ＭＳ 明朝" w:eastAsia="ＭＳ 明朝" w:hAnsi="ＭＳ 明朝" w:hint="eastAsia"/>
          <w:sz w:val="24"/>
          <w:szCs w:val="24"/>
        </w:rPr>
        <w:t>工事」</w:t>
      </w:r>
      <w:r w:rsidR="006F78CA" w:rsidRPr="00942336">
        <w:rPr>
          <w:rFonts w:ascii="ＭＳ 明朝" w:eastAsia="ＭＳ 明朝" w:hAnsi="ＭＳ 明朝" w:hint="eastAsia"/>
          <w:sz w:val="24"/>
          <w:szCs w:val="24"/>
        </w:rPr>
        <w:t>に</w:t>
      </w:r>
      <w:r w:rsidR="006F78CA" w:rsidRPr="00621523">
        <w:rPr>
          <w:rFonts w:ascii="ＭＳ 明朝" w:eastAsia="ＭＳ 明朝" w:hAnsi="ＭＳ 明朝" w:hint="eastAsia"/>
          <w:sz w:val="24"/>
          <w:szCs w:val="24"/>
        </w:rPr>
        <w:t>係る</w:t>
      </w:r>
      <w:r w:rsidR="004B66A6" w:rsidRPr="00621523">
        <w:rPr>
          <w:rFonts w:hint="eastAsia"/>
          <w:sz w:val="22"/>
          <w:szCs w:val="24"/>
        </w:rPr>
        <w:t>プロポーザル実施要領に関して、</w:t>
      </w:r>
      <w:r w:rsidR="0011055E" w:rsidRPr="00621523">
        <w:rPr>
          <w:rFonts w:hint="eastAsia"/>
          <w:sz w:val="22"/>
          <w:szCs w:val="24"/>
        </w:rPr>
        <w:t>以下のことについて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11055E" w:rsidRPr="00621523" w14:paraId="6257DF57" w14:textId="77777777" w:rsidTr="0011055E">
        <w:tc>
          <w:tcPr>
            <w:tcW w:w="2093" w:type="dxa"/>
          </w:tcPr>
          <w:p w14:paraId="5D0253EF" w14:textId="77777777" w:rsidR="0011055E" w:rsidRPr="00621523" w:rsidRDefault="000C35EA" w:rsidP="000C35EA">
            <w:pPr>
              <w:jc w:val="center"/>
              <w:rPr>
                <w:sz w:val="24"/>
                <w:szCs w:val="24"/>
              </w:rPr>
            </w:pPr>
            <w:r w:rsidRPr="00621523">
              <w:rPr>
                <w:rFonts w:hint="eastAsia"/>
                <w:sz w:val="24"/>
                <w:szCs w:val="24"/>
              </w:rPr>
              <w:t>ページ</w:t>
            </w:r>
          </w:p>
        </w:tc>
        <w:tc>
          <w:tcPr>
            <w:tcW w:w="6609" w:type="dxa"/>
          </w:tcPr>
          <w:p w14:paraId="3D5AE033" w14:textId="77777777" w:rsidR="0011055E" w:rsidRPr="00621523" w:rsidRDefault="000C35EA" w:rsidP="000C35EA">
            <w:pPr>
              <w:jc w:val="center"/>
              <w:rPr>
                <w:sz w:val="24"/>
                <w:szCs w:val="24"/>
              </w:rPr>
            </w:pPr>
            <w:r w:rsidRPr="00621523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11055E" w:rsidRPr="00621523" w14:paraId="41F81612" w14:textId="77777777" w:rsidTr="0011055E">
        <w:trPr>
          <w:trHeight w:val="3875"/>
        </w:trPr>
        <w:tc>
          <w:tcPr>
            <w:tcW w:w="2093" w:type="dxa"/>
          </w:tcPr>
          <w:p w14:paraId="601FEC23" w14:textId="77777777" w:rsidR="0011055E" w:rsidRPr="00621523" w:rsidRDefault="0011055E" w:rsidP="0011055E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</w:tcPr>
          <w:p w14:paraId="43B2EB42" w14:textId="77777777" w:rsidR="0011055E" w:rsidRPr="00621523" w:rsidRDefault="0011055E" w:rsidP="0011055E">
            <w:pPr>
              <w:rPr>
                <w:sz w:val="24"/>
                <w:szCs w:val="24"/>
              </w:rPr>
            </w:pPr>
          </w:p>
        </w:tc>
      </w:tr>
    </w:tbl>
    <w:p w14:paraId="65739B3C" w14:textId="77777777" w:rsidR="0011055E" w:rsidRPr="00621523" w:rsidRDefault="000C35EA" w:rsidP="0011055E">
      <w:pPr>
        <w:rPr>
          <w:rFonts w:ascii="ＭＳ 明朝" w:eastAsia="ＭＳ 明朝" w:hAnsi="ＭＳ 明朝"/>
          <w:sz w:val="22"/>
          <w:szCs w:val="24"/>
        </w:rPr>
      </w:pPr>
      <w:r w:rsidRPr="00621523">
        <w:rPr>
          <w:rFonts w:ascii="ＭＳ 明朝" w:eastAsia="ＭＳ 明朝" w:hAnsi="ＭＳ 明朝" w:hint="eastAsia"/>
          <w:sz w:val="22"/>
          <w:szCs w:val="24"/>
        </w:rPr>
        <w:t>※ページ欄に「実施要領　P．○○」等，分かりやすく記入してください。</w:t>
      </w:r>
    </w:p>
    <w:p w14:paraId="59F7E16F" w14:textId="4891BA2D" w:rsidR="000C35EA" w:rsidRPr="00621523" w:rsidRDefault="000C35EA" w:rsidP="0011055E">
      <w:pPr>
        <w:rPr>
          <w:sz w:val="22"/>
          <w:szCs w:val="24"/>
        </w:rPr>
      </w:pPr>
      <w:r w:rsidRPr="00621523">
        <w:rPr>
          <w:rFonts w:ascii="ＭＳ 明朝" w:eastAsia="ＭＳ 明朝" w:hAnsi="ＭＳ 明朝" w:hint="eastAsia"/>
          <w:sz w:val="22"/>
          <w:szCs w:val="24"/>
        </w:rPr>
        <w:t>※枠が足りない時は，適宜枠を増やすなど調整してください。</w:t>
      </w:r>
    </w:p>
    <w:p w14:paraId="3FE8F0FF" w14:textId="37FF1454" w:rsidR="005E150C" w:rsidRPr="005E150C" w:rsidRDefault="005E150C" w:rsidP="005E150C">
      <w:pPr>
        <w:rPr>
          <w:rFonts w:ascii="ＭＳ 明朝" w:eastAsia="ＭＳ 明朝" w:hAnsi="ＭＳ 明朝"/>
          <w:szCs w:val="21"/>
        </w:rPr>
      </w:pPr>
      <w:r w:rsidRPr="005E150C">
        <w:rPr>
          <w:rFonts w:ascii="ＭＳ 明朝" w:eastAsia="ＭＳ 明朝" w:hAnsi="ＭＳ 明朝" w:hint="eastAsia"/>
          <w:szCs w:val="21"/>
        </w:rPr>
        <w:lastRenderedPageBreak/>
        <w:t>(様式第</w:t>
      </w:r>
      <w:r w:rsidR="00AB7831">
        <w:rPr>
          <w:rFonts w:ascii="ＭＳ 明朝" w:eastAsia="ＭＳ 明朝" w:hAnsi="ＭＳ 明朝" w:hint="eastAsia"/>
          <w:szCs w:val="21"/>
        </w:rPr>
        <w:t>７</w:t>
      </w:r>
      <w:r w:rsidRPr="005E150C">
        <w:rPr>
          <w:rFonts w:ascii="ＭＳ 明朝" w:eastAsia="ＭＳ 明朝" w:hAnsi="ＭＳ 明朝" w:hint="eastAsia"/>
          <w:szCs w:val="21"/>
        </w:rPr>
        <w:t>号)</w:t>
      </w:r>
    </w:p>
    <w:p w14:paraId="45EEE189" w14:textId="71756678" w:rsidR="00C5150F" w:rsidRPr="005E150C" w:rsidRDefault="00C5150F" w:rsidP="005E150C">
      <w:pPr>
        <w:ind w:firstLineChars="2000" w:firstLine="4000"/>
        <w:jc w:val="right"/>
        <w:rPr>
          <w:sz w:val="20"/>
          <w:szCs w:val="20"/>
        </w:rPr>
      </w:pPr>
      <w:r w:rsidRPr="005E150C">
        <w:rPr>
          <w:rFonts w:hint="eastAsia"/>
          <w:sz w:val="20"/>
          <w:szCs w:val="20"/>
        </w:rPr>
        <w:t>令和　　年　　月　　日</w:t>
      </w:r>
    </w:p>
    <w:p w14:paraId="058EF4C1" w14:textId="650A1C49" w:rsidR="00835CD8" w:rsidRPr="005E150C" w:rsidRDefault="005E150C" w:rsidP="005E150C">
      <w:pPr>
        <w:spacing w:before="240" w:after="240"/>
        <w:jc w:val="center"/>
        <w:rPr>
          <w:sz w:val="36"/>
          <w:szCs w:val="28"/>
        </w:rPr>
      </w:pPr>
      <w:r w:rsidRPr="005E150C">
        <w:rPr>
          <w:rFonts w:hint="eastAsia"/>
          <w:sz w:val="36"/>
          <w:szCs w:val="28"/>
        </w:rPr>
        <w:t>技術支援における誓約書</w:t>
      </w:r>
    </w:p>
    <w:p w14:paraId="70E4CFDD" w14:textId="1075540A" w:rsidR="006F78CA" w:rsidRPr="005E150C" w:rsidRDefault="00C5150F" w:rsidP="006F78CA">
      <w:pPr>
        <w:rPr>
          <w:rFonts w:ascii="ＭＳ 明朝" w:eastAsia="ＭＳ 明朝" w:hAnsi="ＭＳ 明朝"/>
          <w:sz w:val="22"/>
        </w:rPr>
      </w:pPr>
      <w:r w:rsidRPr="005E150C">
        <w:rPr>
          <w:rFonts w:ascii="ＭＳ 明朝" w:eastAsia="ＭＳ 明朝" w:hAnsi="ＭＳ 明朝" w:hint="eastAsia"/>
          <w:sz w:val="22"/>
        </w:rPr>
        <w:t>桐生市長　荒木　恵司　様</w:t>
      </w:r>
    </w:p>
    <w:p w14:paraId="1C5A3137" w14:textId="77777777" w:rsidR="00835CD8" w:rsidRPr="00621523" w:rsidRDefault="00835CD8" w:rsidP="00835CD8">
      <w:pPr>
        <w:rPr>
          <w:szCs w:val="21"/>
        </w:rPr>
      </w:pPr>
    </w:p>
    <w:p w14:paraId="4B1EDCE0" w14:textId="7A16B82E" w:rsidR="00835CD8" w:rsidRPr="005E150C" w:rsidRDefault="005E150C" w:rsidP="005E150C">
      <w:pPr>
        <w:ind w:right="840" w:firstLineChars="1800" w:firstLine="3600"/>
        <w:rPr>
          <w:sz w:val="20"/>
          <w:szCs w:val="20"/>
        </w:rPr>
      </w:pPr>
      <w:r w:rsidRPr="005E150C">
        <w:rPr>
          <w:rFonts w:hint="eastAsia"/>
          <w:sz w:val="20"/>
          <w:szCs w:val="20"/>
        </w:rPr>
        <w:t>【提案者】</w:t>
      </w:r>
    </w:p>
    <w:p w14:paraId="7A0C6BAB" w14:textId="77777777" w:rsidR="00835CD8" w:rsidRPr="005E150C" w:rsidRDefault="00835CD8" w:rsidP="00835CD8">
      <w:pPr>
        <w:ind w:firstLineChars="1800" w:firstLine="3600"/>
        <w:rPr>
          <w:sz w:val="20"/>
          <w:szCs w:val="20"/>
        </w:rPr>
      </w:pPr>
      <w:r w:rsidRPr="005E150C">
        <w:rPr>
          <w:rFonts w:hint="eastAsia"/>
          <w:sz w:val="20"/>
          <w:szCs w:val="20"/>
        </w:rPr>
        <w:t xml:space="preserve">住　所　</w:t>
      </w:r>
    </w:p>
    <w:p w14:paraId="498B6759" w14:textId="77777777" w:rsidR="00835CD8" w:rsidRPr="005E150C" w:rsidRDefault="00835CD8" w:rsidP="00835CD8">
      <w:pPr>
        <w:ind w:firstLineChars="1800" w:firstLine="3600"/>
        <w:rPr>
          <w:sz w:val="20"/>
          <w:szCs w:val="20"/>
        </w:rPr>
      </w:pPr>
      <w:r w:rsidRPr="005E150C">
        <w:rPr>
          <w:rFonts w:hint="eastAsia"/>
          <w:sz w:val="20"/>
          <w:szCs w:val="20"/>
        </w:rPr>
        <w:t xml:space="preserve">商号又は名称　</w:t>
      </w:r>
    </w:p>
    <w:p w14:paraId="04088E4A" w14:textId="593C4560" w:rsidR="00835CD8" w:rsidRPr="005E150C" w:rsidRDefault="00835CD8" w:rsidP="00835CD8">
      <w:pPr>
        <w:ind w:firstLineChars="1800" w:firstLine="3600"/>
        <w:rPr>
          <w:sz w:val="20"/>
          <w:szCs w:val="20"/>
        </w:rPr>
      </w:pPr>
      <w:r w:rsidRPr="005E150C">
        <w:rPr>
          <w:rFonts w:hint="eastAsia"/>
          <w:sz w:val="20"/>
          <w:szCs w:val="20"/>
        </w:rPr>
        <w:t xml:space="preserve">代表者名　　　　　　　　　　　　</w:t>
      </w:r>
      <w:r w:rsidR="004B66A6" w:rsidRPr="005E150C">
        <w:rPr>
          <w:rFonts w:hint="eastAsia"/>
          <w:sz w:val="20"/>
          <w:szCs w:val="20"/>
        </w:rPr>
        <w:t xml:space="preserve">　　　</w:t>
      </w:r>
      <w:r w:rsidR="00C10093" w:rsidRPr="005E150C">
        <w:rPr>
          <w:rFonts w:hint="eastAsia"/>
          <w:sz w:val="20"/>
          <w:szCs w:val="20"/>
        </w:rPr>
        <w:t>印</w:t>
      </w:r>
    </w:p>
    <w:p w14:paraId="50E754A0" w14:textId="42A216A0" w:rsidR="005E150C" w:rsidRPr="005E150C" w:rsidRDefault="005E150C" w:rsidP="005E150C">
      <w:pPr>
        <w:ind w:right="840" w:firstLineChars="1800" w:firstLine="3600"/>
        <w:rPr>
          <w:sz w:val="20"/>
          <w:szCs w:val="20"/>
        </w:rPr>
      </w:pPr>
      <w:r w:rsidRPr="005E150C">
        <w:rPr>
          <w:rFonts w:hint="eastAsia"/>
          <w:sz w:val="20"/>
          <w:szCs w:val="20"/>
        </w:rPr>
        <w:t>【機器製造メーカ】</w:t>
      </w:r>
    </w:p>
    <w:p w14:paraId="55A6575D" w14:textId="77777777" w:rsidR="005E150C" w:rsidRPr="005E150C" w:rsidRDefault="005E150C" w:rsidP="005E150C">
      <w:pPr>
        <w:ind w:firstLineChars="1800" w:firstLine="3600"/>
        <w:rPr>
          <w:sz w:val="20"/>
          <w:szCs w:val="20"/>
        </w:rPr>
      </w:pPr>
      <w:r w:rsidRPr="005E150C">
        <w:rPr>
          <w:rFonts w:hint="eastAsia"/>
          <w:sz w:val="20"/>
          <w:szCs w:val="20"/>
        </w:rPr>
        <w:t xml:space="preserve">住　所　</w:t>
      </w:r>
    </w:p>
    <w:p w14:paraId="6972716F" w14:textId="77777777" w:rsidR="005E150C" w:rsidRPr="005E150C" w:rsidRDefault="005E150C" w:rsidP="005E150C">
      <w:pPr>
        <w:ind w:firstLineChars="1800" w:firstLine="3600"/>
        <w:rPr>
          <w:sz w:val="20"/>
          <w:szCs w:val="20"/>
        </w:rPr>
      </w:pPr>
      <w:r w:rsidRPr="005E150C">
        <w:rPr>
          <w:rFonts w:hint="eastAsia"/>
          <w:sz w:val="20"/>
          <w:szCs w:val="20"/>
        </w:rPr>
        <w:t xml:space="preserve">商号又は名称　</w:t>
      </w:r>
    </w:p>
    <w:p w14:paraId="6676A9AE" w14:textId="77777777" w:rsidR="005E150C" w:rsidRPr="005E150C" w:rsidRDefault="005E150C" w:rsidP="005E150C">
      <w:pPr>
        <w:ind w:firstLineChars="1800" w:firstLine="3600"/>
        <w:rPr>
          <w:sz w:val="20"/>
          <w:szCs w:val="20"/>
        </w:rPr>
      </w:pPr>
      <w:r w:rsidRPr="005E150C">
        <w:rPr>
          <w:rFonts w:hint="eastAsia"/>
          <w:sz w:val="20"/>
          <w:szCs w:val="20"/>
        </w:rPr>
        <w:t>代表者名　　　　　　　　　　　　　　　印</w:t>
      </w:r>
    </w:p>
    <w:p w14:paraId="6190C095" w14:textId="77777777" w:rsidR="00835CD8" w:rsidRPr="00621523" w:rsidRDefault="00835CD8" w:rsidP="00835CD8">
      <w:pPr>
        <w:rPr>
          <w:szCs w:val="21"/>
        </w:rPr>
      </w:pPr>
      <w:r w:rsidRPr="00621523">
        <w:rPr>
          <w:rFonts w:hint="eastAsia"/>
          <w:szCs w:val="21"/>
        </w:rPr>
        <w:t xml:space="preserve">　</w:t>
      </w:r>
    </w:p>
    <w:p w14:paraId="0938FE28" w14:textId="0A50DA89" w:rsidR="00835CD8" w:rsidRPr="00621523" w:rsidRDefault="00835CD8" w:rsidP="00835CD8">
      <w:pPr>
        <w:ind w:firstLineChars="100" w:firstLine="220"/>
        <w:rPr>
          <w:sz w:val="22"/>
          <w:szCs w:val="21"/>
        </w:rPr>
      </w:pPr>
      <w:r w:rsidRPr="00621523">
        <w:rPr>
          <w:rFonts w:hint="eastAsia"/>
          <w:sz w:val="22"/>
          <w:szCs w:val="21"/>
        </w:rPr>
        <w:t>下記の工事に</w:t>
      </w:r>
      <w:r w:rsidR="005E150C">
        <w:rPr>
          <w:rFonts w:hint="eastAsia"/>
          <w:sz w:val="22"/>
          <w:szCs w:val="21"/>
        </w:rPr>
        <w:t>おいて</w:t>
      </w:r>
      <w:r w:rsidRPr="00621523">
        <w:rPr>
          <w:rFonts w:hint="eastAsia"/>
          <w:sz w:val="22"/>
          <w:szCs w:val="21"/>
        </w:rPr>
        <w:t>、同報系防災行政無線</w:t>
      </w:r>
      <w:r w:rsidR="005E150C">
        <w:rPr>
          <w:rFonts w:hint="eastAsia"/>
          <w:sz w:val="22"/>
          <w:szCs w:val="21"/>
        </w:rPr>
        <w:t>設備の</w:t>
      </w:r>
      <w:r w:rsidRPr="00621523">
        <w:rPr>
          <w:rFonts w:hint="eastAsia"/>
          <w:sz w:val="22"/>
          <w:szCs w:val="21"/>
        </w:rPr>
        <w:t>機器を供給</w:t>
      </w:r>
      <w:r w:rsidR="005E150C">
        <w:rPr>
          <w:rFonts w:hint="eastAsia"/>
          <w:sz w:val="22"/>
          <w:szCs w:val="21"/>
        </w:rPr>
        <w:t>するにあたり、次の通り対応することを誓います。</w:t>
      </w:r>
    </w:p>
    <w:p w14:paraId="09FF4D3F" w14:textId="77777777" w:rsidR="00835CD8" w:rsidRPr="00621523" w:rsidRDefault="00835CD8" w:rsidP="00835CD8">
      <w:pPr>
        <w:ind w:firstLineChars="100" w:firstLine="220"/>
        <w:rPr>
          <w:sz w:val="22"/>
          <w:szCs w:val="21"/>
        </w:rPr>
      </w:pPr>
    </w:p>
    <w:p w14:paraId="224315DF" w14:textId="77777777" w:rsidR="00835CD8" w:rsidRPr="00621523" w:rsidRDefault="00835CD8" w:rsidP="00835CD8">
      <w:pPr>
        <w:pStyle w:val="aa"/>
        <w:rPr>
          <w:sz w:val="22"/>
        </w:rPr>
      </w:pPr>
      <w:r w:rsidRPr="00621523">
        <w:rPr>
          <w:rFonts w:hint="eastAsia"/>
          <w:sz w:val="22"/>
        </w:rPr>
        <w:t>記</w:t>
      </w:r>
    </w:p>
    <w:p w14:paraId="02AAD765" w14:textId="77777777" w:rsidR="00835CD8" w:rsidRPr="00621523" w:rsidRDefault="00835CD8" w:rsidP="00835CD8">
      <w:pPr>
        <w:rPr>
          <w:sz w:val="22"/>
        </w:rPr>
      </w:pPr>
    </w:p>
    <w:p w14:paraId="153BA8CE" w14:textId="71CE48FD" w:rsidR="00835CD8" w:rsidRPr="006C40AA" w:rsidRDefault="00835CD8" w:rsidP="00816AC1">
      <w:pPr>
        <w:rPr>
          <w:sz w:val="20"/>
          <w:szCs w:val="20"/>
        </w:rPr>
      </w:pPr>
      <w:r w:rsidRPr="006C40AA">
        <w:rPr>
          <w:rFonts w:hint="eastAsia"/>
          <w:sz w:val="20"/>
          <w:szCs w:val="20"/>
        </w:rPr>
        <w:t>１．工事名</w:t>
      </w:r>
      <w:r w:rsidR="00A00E00" w:rsidRPr="006C40AA">
        <w:rPr>
          <w:rFonts w:hint="eastAsia"/>
          <w:kern w:val="0"/>
          <w:sz w:val="20"/>
          <w:szCs w:val="20"/>
        </w:rPr>
        <w:t xml:space="preserve">　　</w:t>
      </w:r>
      <w:r w:rsidR="00C5150F" w:rsidRPr="006C40AA">
        <w:rPr>
          <w:rFonts w:hint="eastAsia"/>
          <w:sz w:val="20"/>
          <w:szCs w:val="20"/>
        </w:rPr>
        <w:t>「桐生市防災情報伝達システム</w:t>
      </w:r>
      <w:r w:rsidR="00B51C2D">
        <w:rPr>
          <w:rFonts w:hint="eastAsia"/>
          <w:sz w:val="20"/>
          <w:szCs w:val="20"/>
        </w:rPr>
        <w:t>整備</w:t>
      </w:r>
      <w:r w:rsidR="00C5150F" w:rsidRPr="006C40AA">
        <w:rPr>
          <w:rFonts w:hint="eastAsia"/>
          <w:sz w:val="20"/>
          <w:szCs w:val="20"/>
        </w:rPr>
        <w:t>工事」</w:t>
      </w:r>
    </w:p>
    <w:p w14:paraId="6C6B669C" w14:textId="77777777" w:rsidR="006C40AA" w:rsidRPr="006C40AA" w:rsidRDefault="00835CD8" w:rsidP="00D75AD6">
      <w:pPr>
        <w:rPr>
          <w:sz w:val="20"/>
          <w:szCs w:val="20"/>
        </w:rPr>
      </w:pPr>
      <w:r w:rsidRPr="006C40AA">
        <w:rPr>
          <w:rFonts w:hint="eastAsia"/>
          <w:sz w:val="20"/>
          <w:szCs w:val="20"/>
        </w:rPr>
        <w:t>２．</w:t>
      </w:r>
      <w:r w:rsidR="005E150C" w:rsidRPr="006C40AA">
        <w:rPr>
          <w:rFonts w:hint="eastAsia"/>
          <w:sz w:val="20"/>
          <w:szCs w:val="20"/>
        </w:rPr>
        <w:t>誓約事項</w:t>
      </w:r>
    </w:p>
    <w:p w14:paraId="2CC7A5A1" w14:textId="0AE8A949" w:rsidR="00835CD8" w:rsidRPr="006C40AA" w:rsidRDefault="006C40AA" w:rsidP="00D75AD6">
      <w:pPr>
        <w:rPr>
          <w:sz w:val="20"/>
          <w:szCs w:val="20"/>
        </w:rPr>
      </w:pPr>
      <w:r w:rsidRPr="006C40AA">
        <w:rPr>
          <w:rFonts w:hint="eastAsia"/>
          <w:sz w:val="20"/>
          <w:szCs w:val="20"/>
        </w:rPr>
        <w:t xml:space="preserve">　　以下の</w:t>
      </w:r>
      <w:r w:rsidR="00942336">
        <w:rPr>
          <w:rFonts w:hint="eastAsia"/>
          <w:sz w:val="20"/>
          <w:szCs w:val="20"/>
        </w:rPr>
        <w:t>作業を責任を以って実施することを誓います</w:t>
      </w:r>
      <w:r w:rsidRPr="006C40AA">
        <w:rPr>
          <w:rFonts w:hint="eastAsia"/>
          <w:sz w:val="20"/>
          <w:szCs w:val="20"/>
        </w:rPr>
        <w:t>。</w:t>
      </w:r>
      <w:r w:rsidR="005E150C" w:rsidRPr="006C40AA">
        <w:rPr>
          <w:rFonts w:hint="eastAsia"/>
          <w:sz w:val="20"/>
          <w:szCs w:val="20"/>
        </w:rPr>
        <w:t xml:space="preserve">　</w:t>
      </w:r>
    </w:p>
    <w:p w14:paraId="32B403A7" w14:textId="4A5180D9" w:rsidR="006C40AA" w:rsidRPr="00942336" w:rsidRDefault="005E150C" w:rsidP="006C40AA">
      <w:pPr>
        <w:ind w:left="1800" w:hangingChars="900" w:hanging="1800"/>
        <w:rPr>
          <w:sz w:val="20"/>
          <w:szCs w:val="20"/>
        </w:rPr>
      </w:pPr>
      <w:r w:rsidRPr="006C40AA">
        <w:rPr>
          <w:rFonts w:hint="eastAsia"/>
          <w:sz w:val="20"/>
          <w:szCs w:val="20"/>
        </w:rPr>
        <w:t xml:space="preserve">　　・</w:t>
      </w:r>
      <w:r w:rsidR="006C40AA" w:rsidRPr="006C40AA">
        <w:rPr>
          <w:rFonts w:hint="eastAsia"/>
          <w:sz w:val="20"/>
          <w:szCs w:val="20"/>
        </w:rPr>
        <w:t>親局他機器仕様</w:t>
      </w:r>
      <w:r w:rsidRPr="006C40AA">
        <w:rPr>
          <w:rFonts w:hint="eastAsia"/>
          <w:sz w:val="20"/>
          <w:szCs w:val="20"/>
        </w:rPr>
        <w:t>に係る桐生市との協議</w:t>
      </w:r>
    </w:p>
    <w:p w14:paraId="6E833BCF" w14:textId="3C4786B5" w:rsidR="006C40AA" w:rsidRPr="006C40AA" w:rsidRDefault="006C40AA" w:rsidP="00835CD8">
      <w:pPr>
        <w:ind w:left="1800" w:hangingChars="900" w:hanging="1800"/>
        <w:rPr>
          <w:sz w:val="20"/>
          <w:szCs w:val="20"/>
        </w:rPr>
      </w:pPr>
      <w:r w:rsidRPr="006C40AA">
        <w:rPr>
          <w:rFonts w:hint="eastAsia"/>
          <w:sz w:val="20"/>
          <w:szCs w:val="20"/>
        </w:rPr>
        <w:t xml:space="preserve">　　・庁内ネットワーク及び</w:t>
      </w:r>
      <w:r w:rsidRPr="006C40AA">
        <w:rPr>
          <w:rFonts w:hint="eastAsia"/>
          <w:sz w:val="20"/>
          <w:szCs w:val="20"/>
        </w:rPr>
        <w:t>LGWAN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J-ALERT</w:t>
      </w:r>
      <w:r>
        <w:rPr>
          <w:rFonts w:hint="eastAsia"/>
          <w:sz w:val="20"/>
          <w:szCs w:val="20"/>
        </w:rPr>
        <w:t>設備等</w:t>
      </w:r>
      <w:r w:rsidRPr="006C40AA">
        <w:rPr>
          <w:rFonts w:hint="eastAsia"/>
          <w:sz w:val="20"/>
          <w:szCs w:val="20"/>
        </w:rPr>
        <w:t>の利用に係る協議</w:t>
      </w:r>
    </w:p>
    <w:p w14:paraId="2EB11561" w14:textId="5C76CFA5" w:rsidR="005E150C" w:rsidRDefault="005E150C" w:rsidP="00835CD8">
      <w:pPr>
        <w:ind w:left="1800" w:hangingChars="900" w:hanging="1800"/>
        <w:rPr>
          <w:sz w:val="20"/>
          <w:szCs w:val="20"/>
        </w:rPr>
      </w:pPr>
      <w:r w:rsidRPr="006C40AA">
        <w:rPr>
          <w:rFonts w:hint="eastAsia"/>
          <w:sz w:val="20"/>
          <w:szCs w:val="20"/>
        </w:rPr>
        <w:t xml:space="preserve">　　・</w:t>
      </w:r>
      <w:r w:rsidR="006C40AA" w:rsidRPr="006C40AA">
        <w:rPr>
          <w:rFonts w:hint="eastAsia"/>
          <w:sz w:val="20"/>
          <w:szCs w:val="20"/>
        </w:rPr>
        <w:t>無線回線等の構築・確認及び検査、登録申請業務</w:t>
      </w:r>
    </w:p>
    <w:p w14:paraId="5508CCDA" w14:textId="4AE2BF0A" w:rsidR="00942336" w:rsidRPr="006C40AA" w:rsidRDefault="00942336" w:rsidP="00835CD8">
      <w:pPr>
        <w:ind w:left="1800" w:hangingChars="900" w:hanging="1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</w:t>
      </w:r>
      <w:r w:rsidRPr="006C40AA">
        <w:rPr>
          <w:rFonts w:hint="eastAsia"/>
          <w:sz w:val="20"/>
          <w:szCs w:val="20"/>
        </w:rPr>
        <w:t>桐生市からの要求事項並びに提案者の提案事項の履行確認</w:t>
      </w:r>
    </w:p>
    <w:p w14:paraId="27463D7D" w14:textId="03FEC312" w:rsidR="006C40AA" w:rsidRDefault="00143A5A" w:rsidP="00835CD8">
      <w:pPr>
        <w:ind w:left="1800" w:hangingChars="900" w:hanging="1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</w:t>
      </w:r>
      <w:r w:rsidR="006C40AA" w:rsidRPr="006C40AA">
        <w:rPr>
          <w:rFonts w:hint="eastAsia"/>
          <w:sz w:val="20"/>
          <w:szCs w:val="20"/>
        </w:rPr>
        <w:t>他関係課との協議</w:t>
      </w:r>
    </w:p>
    <w:p w14:paraId="0BB1BB46" w14:textId="51EB6DD2" w:rsidR="00942336" w:rsidRPr="006C40AA" w:rsidRDefault="00942336" w:rsidP="00835CD8">
      <w:pPr>
        <w:ind w:left="1800" w:hangingChars="900" w:hanging="1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</w:t>
      </w:r>
      <w:r w:rsidRPr="006C40AA">
        <w:rPr>
          <w:rFonts w:hint="eastAsia"/>
          <w:sz w:val="20"/>
          <w:szCs w:val="20"/>
        </w:rPr>
        <w:t>毎月の定例会などの出席</w:t>
      </w:r>
      <w:bookmarkStart w:id="0" w:name="_GoBack"/>
      <w:bookmarkEnd w:id="0"/>
    </w:p>
    <w:p w14:paraId="1F6DB4BF" w14:textId="55592778" w:rsidR="006C40AA" w:rsidRPr="006C40AA" w:rsidRDefault="006C40AA" w:rsidP="00835CD8">
      <w:pPr>
        <w:ind w:left="1800" w:hangingChars="900" w:hanging="1800"/>
        <w:rPr>
          <w:sz w:val="20"/>
          <w:szCs w:val="20"/>
        </w:rPr>
      </w:pPr>
      <w:r w:rsidRPr="006C40AA">
        <w:rPr>
          <w:rFonts w:hint="eastAsia"/>
          <w:sz w:val="20"/>
          <w:szCs w:val="20"/>
        </w:rPr>
        <w:t xml:space="preserve">　　・屋外拡声子局の音達に係る協議</w:t>
      </w:r>
      <w:r w:rsidR="00942336">
        <w:rPr>
          <w:rFonts w:hint="eastAsia"/>
          <w:sz w:val="20"/>
          <w:szCs w:val="20"/>
        </w:rPr>
        <w:t>支援</w:t>
      </w:r>
    </w:p>
    <w:p w14:paraId="7BF06DD0" w14:textId="0D316BFA" w:rsidR="00835CD8" w:rsidRPr="006C40AA" w:rsidRDefault="006C40AA" w:rsidP="006C40AA">
      <w:pPr>
        <w:tabs>
          <w:tab w:val="left" w:pos="2977"/>
        </w:tabs>
        <w:rPr>
          <w:sz w:val="20"/>
          <w:szCs w:val="20"/>
        </w:rPr>
      </w:pPr>
      <w:r w:rsidRPr="006C40AA">
        <w:rPr>
          <w:rFonts w:hint="eastAsia"/>
          <w:sz w:val="20"/>
          <w:szCs w:val="20"/>
        </w:rPr>
        <w:t xml:space="preserve">　　・機器納品のスケジュール</w:t>
      </w:r>
      <w:r w:rsidR="00942336">
        <w:rPr>
          <w:rFonts w:hint="eastAsia"/>
          <w:sz w:val="20"/>
          <w:szCs w:val="20"/>
        </w:rPr>
        <w:t>管理</w:t>
      </w:r>
    </w:p>
    <w:p w14:paraId="6984B5D3" w14:textId="1176919F" w:rsidR="006C40AA" w:rsidRPr="006C40AA" w:rsidRDefault="006C40AA" w:rsidP="006C40AA">
      <w:pPr>
        <w:tabs>
          <w:tab w:val="left" w:pos="2977"/>
        </w:tabs>
        <w:rPr>
          <w:sz w:val="20"/>
          <w:szCs w:val="20"/>
        </w:rPr>
      </w:pPr>
      <w:r w:rsidRPr="006C40AA">
        <w:rPr>
          <w:rFonts w:hint="eastAsia"/>
          <w:sz w:val="20"/>
          <w:szCs w:val="20"/>
        </w:rPr>
        <w:t xml:space="preserve">　　・提案者への技術指導</w:t>
      </w:r>
    </w:p>
    <w:p w14:paraId="0CBD4686" w14:textId="26BF24AE" w:rsidR="006C40AA" w:rsidRPr="006C40AA" w:rsidRDefault="006C40AA" w:rsidP="006C40AA">
      <w:pPr>
        <w:tabs>
          <w:tab w:val="left" w:pos="2977"/>
        </w:tabs>
        <w:rPr>
          <w:sz w:val="20"/>
          <w:szCs w:val="20"/>
        </w:rPr>
      </w:pPr>
      <w:r w:rsidRPr="006C40AA">
        <w:rPr>
          <w:rFonts w:hint="eastAsia"/>
          <w:sz w:val="20"/>
          <w:szCs w:val="20"/>
        </w:rPr>
        <w:t xml:space="preserve">　　・桐生市への操作トレーニング及び係るスケジュール</w:t>
      </w:r>
      <w:r w:rsidR="00942336">
        <w:rPr>
          <w:rFonts w:hint="eastAsia"/>
          <w:sz w:val="20"/>
          <w:szCs w:val="20"/>
        </w:rPr>
        <w:t>調整</w:t>
      </w:r>
    </w:p>
    <w:p w14:paraId="51B1B39B" w14:textId="77777777" w:rsidR="00835CD8" w:rsidRPr="006C40AA" w:rsidRDefault="00835CD8" w:rsidP="00835CD8">
      <w:pPr>
        <w:pStyle w:val="ac"/>
        <w:rPr>
          <w:sz w:val="20"/>
          <w:szCs w:val="20"/>
        </w:rPr>
      </w:pPr>
      <w:r w:rsidRPr="006C40AA">
        <w:rPr>
          <w:rFonts w:hint="eastAsia"/>
          <w:sz w:val="20"/>
          <w:szCs w:val="20"/>
        </w:rPr>
        <w:t>以上</w:t>
      </w:r>
    </w:p>
    <w:p w14:paraId="05B6744E" w14:textId="77777777" w:rsidR="0097085A" w:rsidRPr="006C40AA" w:rsidRDefault="0097085A" w:rsidP="0011055E">
      <w:pPr>
        <w:rPr>
          <w:sz w:val="20"/>
          <w:szCs w:val="20"/>
        </w:rPr>
        <w:sectPr w:rsidR="0097085A" w:rsidRPr="006C40AA" w:rsidSect="00835CD8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0E51E55" w14:textId="77777777" w:rsidR="00E1190A" w:rsidRDefault="00E1190A" w:rsidP="00E119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様式第４号</w:t>
      </w:r>
      <w:r>
        <w:rPr>
          <w:rFonts w:hint="eastAsia"/>
          <w:sz w:val="24"/>
          <w:szCs w:val="24"/>
        </w:rPr>
        <w:t>)</w:t>
      </w:r>
    </w:p>
    <w:p w14:paraId="20C98929" w14:textId="77777777" w:rsidR="00E1190A" w:rsidRPr="00030363" w:rsidRDefault="00E1190A" w:rsidP="00E1190A">
      <w:pPr>
        <w:jc w:val="center"/>
        <w:rPr>
          <w:rFonts w:ascii="ＭＳ 明朝" w:eastAsia="ＭＳ 明朝" w:hAnsi="ＭＳ 明朝"/>
          <w:sz w:val="32"/>
          <w:szCs w:val="32"/>
        </w:rPr>
      </w:pPr>
      <w:r w:rsidRPr="00600D56">
        <w:rPr>
          <w:rFonts w:ascii="ＭＳ 明朝" w:eastAsia="ＭＳ 明朝" w:hAnsi="ＭＳ 明朝" w:hint="eastAsia"/>
          <w:sz w:val="32"/>
          <w:szCs w:val="32"/>
        </w:rPr>
        <w:t>工事施工実績調書</w:t>
      </w:r>
    </w:p>
    <w:p w14:paraId="6E9F9B1F" w14:textId="77777777" w:rsidR="00E1190A" w:rsidRPr="00030363" w:rsidRDefault="00E1190A" w:rsidP="00E1190A">
      <w:pPr>
        <w:ind w:firstLineChars="3700" w:firstLine="88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提案者</w:t>
      </w:r>
      <w:r w:rsidRPr="00030363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　　　　　　　　　　</w:t>
      </w:r>
    </w:p>
    <w:tbl>
      <w:tblPr>
        <w:tblStyle w:val="a3"/>
        <w:tblW w:w="13142" w:type="dxa"/>
        <w:tblLook w:val="04A0" w:firstRow="1" w:lastRow="0" w:firstColumn="1" w:lastColumn="0" w:noHBand="0" w:noVBand="1"/>
      </w:tblPr>
      <w:tblGrid>
        <w:gridCol w:w="4248"/>
        <w:gridCol w:w="4819"/>
        <w:gridCol w:w="1418"/>
        <w:gridCol w:w="2657"/>
      </w:tblGrid>
      <w:tr w:rsidR="00E1190A" w:rsidRPr="00863150" w14:paraId="78992072" w14:textId="77777777" w:rsidTr="00D60E1B">
        <w:trPr>
          <w:trHeight w:val="340"/>
        </w:trPr>
        <w:tc>
          <w:tcPr>
            <w:tcW w:w="4248" w:type="dxa"/>
            <w:vMerge w:val="restart"/>
            <w:vAlign w:val="center"/>
          </w:tcPr>
          <w:p w14:paraId="7C0EDB0F" w14:textId="77777777" w:rsidR="00E1190A" w:rsidRPr="00863150" w:rsidRDefault="00E1190A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工事名・発注者</w:t>
            </w:r>
          </w:p>
        </w:tc>
        <w:tc>
          <w:tcPr>
            <w:tcW w:w="8894" w:type="dxa"/>
            <w:gridSpan w:val="3"/>
          </w:tcPr>
          <w:p w14:paraId="60F6D6BE" w14:textId="77777777" w:rsidR="00E1190A" w:rsidRPr="00863150" w:rsidRDefault="00E1190A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工事の内容</w:t>
            </w:r>
          </w:p>
        </w:tc>
      </w:tr>
      <w:tr w:rsidR="00D60E1B" w:rsidRPr="00863150" w14:paraId="3D680CB1" w14:textId="77777777" w:rsidTr="00D60E1B">
        <w:trPr>
          <w:trHeight w:val="340"/>
        </w:trPr>
        <w:tc>
          <w:tcPr>
            <w:tcW w:w="4248" w:type="dxa"/>
            <w:vMerge/>
            <w:vAlign w:val="center"/>
          </w:tcPr>
          <w:p w14:paraId="257EA50F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68521D6" w14:textId="2821902C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工事内容</w:t>
            </w:r>
          </w:p>
        </w:tc>
        <w:tc>
          <w:tcPr>
            <w:tcW w:w="1418" w:type="dxa"/>
            <w:vAlign w:val="center"/>
          </w:tcPr>
          <w:p w14:paraId="2C6FCEA8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契約額</w:t>
            </w:r>
          </w:p>
        </w:tc>
        <w:tc>
          <w:tcPr>
            <w:tcW w:w="2657" w:type="dxa"/>
            <w:vAlign w:val="center"/>
          </w:tcPr>
          <w:p w14:paraId="5857DA8C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工　期</w:t>
            </w:r>
          </w:p>
        </w:tc>
      </w:tr>
      <w:tr w:rsidR="00D60E1B" w:rsidRPr="00863150" w14:paraId="307FB183" w14:textId="77777777" w:rsidTr="00D60E1B">
        <w:trPr>
          <w:trHeight w:hRule="exact" w:val="1247"/>
        </w:trPr>
        <w:tc>
          <w:tcPr>
            <w:tcW w:w="4248" w:type="dxa"/>
          </w:tcPr>
          <w:p w14:paraId="5BBBC85A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工事名：</w:t>
            </w:r>
          </w:p>
          <w:p w14:paraId="4E020DAB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FD34551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発注者名：</w:t>
            </w:r>
          </w:p>
        </w:tc>
        <w:tc>
          <w:tcPr>
            <w:tcW w:w="4819" w:type="dxa"/>
          </w:tcPr>
          <w:p w14:paraId="3C34853C" w14:textId="2AA4BFE0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E82C15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</w:p>
          <w:p w14:paraId="76F000EF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  <w:p w14:paraId="7060D2D2" w14:textId="77777777" w:rsidR="00D60E1B" w:rsidRPr="00863150" w:rsidRDefault="00D60E1B" w:rsidP="00B263D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657" w:type="dxa"/>
            <w:vAlign w:val="center"/>
          </w:tcPr>
          <w:p w14:paraId="4D84C82F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14:paraId="7A00A3B0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  <w:p w14:paraId="0594975E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</w:tr>
      <w:tr w:rsidR="00D60E1B" w:rsidRPr="00863150" w14:paraId="12A1F944" w14:textId="77777777" w:rsidTr="00D60E1B">
        <w:trPr>
          <w:trHeight w:hRule="exact" w:val="1247"/>
        </w:trPr>
        <w:tc>
          <w:tcPr>
            <w:tcW w:w="4248" w:type="dxa"/>
          </w:tcPr>
          <w:p w14:paraId="2DC9C98E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工事名：</w:t>
            </w:r>
          </w:p>
          <w:p w14:paraId="314613B2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86E5599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発注者名：</w:t>
            </w:r>
          </w:p>
        </w:tc>
        <w:tc>
          <w:tcPr>
            <w:tcW w:w="4819" w:type="dxa"/>
          </w:tcPr>
          <w:p w14:paraId="29E1D10A" w14:textId="0D61D0B1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D3696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</w:p>
          <w:p w14:paraId="16C3FD0C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  <w:p w14:paraId="77CF860E" w14:textId="77777777" w:rsidR="00D60E1B" w:rsidRPr="00863150" w:rsidRDefault="00D60E1B" w:rsidP="00B263D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657" w:type="dxa"/>
            <w:vAlign w:val="center"/>
          </w:tcPr>
          <w:p w14:paraId="6F56B8F9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14:paraId="6D032C41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  <w:p w14:paraId="2DC5A6EF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</w:tr>
      <w:tr w:rsidR="00D60E1B" w:rsidRPr="00863150" w14:paraId="48A06563" w14:textId="77777777" w:rsidTr="00D60E1B">
        <w:trPr>
          <w:trHeight w:hRule="exact" w:val="1247"/>
        </w:trPr>
        <w:tc>
          <w:tcPr>
            <w:tcW w:w="4248" w:type="dxa"/>
          </w:tcPr>
          <w:p w14:paraId="6AE46265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工事名：</w:t>
            </w:r>
          </w:p>
          <w:p w14:paraId="569F9B7A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41C689E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発注者名：</w:t>
            </w:r>
          </w:p>
        </w:tc>
        <w:tc>
          <w:tcPr>
            <w:tcW w:w="4819" w:type="dxa"/>
          </w:tcPr>
          <w:p w14:paraId="6EF08387" w14:textId="7C8FC162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F2C24A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</w:p>
          <w:p w14:paraId="4B144841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  <w:p w14:paraId="6424C85E" w14:textId="77777777" w:rsidR="00D60E1B" w:rsidRPr="00863150" w:rsidRDefault="00D60E1B" w:rsidP="00B263D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657" w:type="dxa"/>
            <w:vAlign w:val="center"/>
          </w:tcPr>
          <w:p w14:paraId="7227A76C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14:paraId="764EBBF0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  <w:p w14:paraId="458CE0FF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</w:tr>
      <w:tr w:rsidR="00D60E1B" w:rsidRPr="00863150" w14:paraId="09806D3B" w14:textId="77777777" w:rsidTr="00D60E1B">
        <w:trPr>
          <w:trHeight w:hRule="exact" w:val="1247"/>
        </w:trPr>
        <w:tc>
          <w:tcPr>
            <w:tcW w:w="4248" w:type="dxa"/>
          </w:tcPr>
          <w:p w14:paraId="4C5E5D22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工事名：</w:t>
            </w:r>
          </w:p>
          <w:p w14:paraId="5B27B6D8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9E5FFA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発注者名：</w:t>
            </w:r>
          </w:p>
        </w:tc>
        <w:tc>
          <w:tcPr>
            <w:tcW w:w="4819" w:type="dxa"/>
          </w:tcPr>
          <w:p w14:paraId="7E4AFFCB" w14:textId="31FAB773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440D4D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</w:p>
          <w:p w14:paraId="33BF14DF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  <w:p w14:paraId="449076F1" w14:textId="77777777" w:rsidR="00D60E1B" w:rsidRPr="00863150" w:rsidRDefault="00D60E1B" w:rsidP="00B263D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657" w:type="dxa"/>
            <w:vAlign w:val="center"/>
          </w:tcPr>
          <w:p w14:paraId="752FE3C6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14:paraId="4942162B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  <w:p w14:paraId="0759578D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</w:tr>
      <w:tr w:rsidR="00D60E1B" w:rsidRPr="00863150" w14:paraId="13269366" w14:textId="77777777" w:rsidTr="00D60E1B">
        <w:trPr>
          <w:trHeight w:hRule="exact" w:val="1247"/>
        </w:trPr>
        <w:tc>
          <w:tcPr>
            <w:tcW w:w="4248" w:type="dxa"/>
          </w:tcPr>
          <w:p w14:paraId="1EEB1BF8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工事名：</w:t>
            </w:r>
          </w:p>
          <w:p w14:paraId="3C9CC107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A5EB67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発注者名：</w:t>
            </w:r>
          </w:p>
        </w:tc>
        <w:tc>
          <w:tcPr>
            <w:tcW w:w="4819" w:type="dxa"/>
          </w:tcPr>
          <w:p w14:paraId="04C631D0" w14:textId="7A5C9183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719BA1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</w:p>
          <w:p w14:paraId="1B6C49A1" w14:textId="77777777" w:rsidR="00D60E1B" w:rsidRPr="00863150" w:rsidRDefault="00D60E1B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  <w:p w14:paraId="24516CAC" w14:textId="77777777" w:rsidR="00D60E1B" w:rsidRPr="00863150" w:rsidRDefault="00D60E1B" w:rsidP="00B263D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657" w:type="dxa"/>
            <w:vAlign w:val="center"/>
          </w:tcPr>
          <w:p w14:paraId="62C2CB63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  <w:p w14:paraId="66018B0D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  <w:p w14:paraId="644055C0" w14:textId="77777777" w:rsidR="00D60E1B" w:rsidRPr="00863150" w:rsidRDefault="00D60E1B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</w:tr>
    </w:tbl>
    <w:p w14:paraId="49F17211" w14:textId="06E46910" w:rsidR="00E1190A" w:rsidRDefault="00E1190A" w:rsidP="00E1190A">
      <w:pPr>
        <w:rPr>
          <w:rFonts w:ascii="ＭＳ 明朝" w:eastAsia="ＭＳ 明朝" w:hAnsi="ＭＳ 明朝"/>
          <w:sz w:val="24"/>
          <w:szCs w:val="24"/>
        </w:rPr>
      </w:pPr>
      <w:r w:rsidRPr="00030363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039F2D82" w14:textId="77777777" w:rsidR="00D60E1B" w:rsidRDefault="00D60E1B" w:rsidP="00E1190A">
      <w:pPr>
        <w:rPr>
          <w:rFonts w:ascii="ＭＳ 明朝" w:eastAsia="ＭＳ 明朝" w:hAnsi="ＭＳ 明朝"/>
          <w:sz w:val="24"/>
          <w:szCs w:val="24"/>
        </w:rPr>
      </w:pPr>
    </w:p>
    <w:p w14:paraId="4EB1D0FD" w14:textId="77777777" w:rsidR="00E1190A" w:rsidRPr="000969E4" w:rsidRDefault="00E1190A" w:rsidP="00E1190A">
      <w:pPr>
        <w:rPr>
          <w:rFonts w:ascii="ＭＳ 明朝" w:eastAsia="ＭＳ 明朝" w:hAnsi="ＭＳ 明朝"/>
          <w:sz w:val="24"/>
          <w:szCs w:val="24"/>
        </w:rPr>
      </w:pPr>
    </w:p>
    <w:p w14:paraId="16AB5972" w14:textId="77777777" w:rsidR="00E1190A" w:rsidRPr="00030363" w:rsidRDefault="00E1190A" w:rsidP="00E1190A">
      <w:pPr>
        <w:rPr>
          <w:rFonts w:ascii="ＭＳ 明朝" w:eastAsia="ＭＳ 明朝" w:hAnsi="ＭＳ 明朝"/>
          <w:sz w:val="24"/>
          <w:szCs w:val="24"/>
        </w:rPr>
      </w:pPr>
      <w:r w:rsidRPr="00030363">
        <w:rPr>
          <w:rFonts w:ascii="ＭＳ 明朝" w:eastAsia="ＭＳ 明朝" w:hAnsi="ＭＳ 明朝" w:hint="eastAsia"/>
          <w:sz w:val="24"/>
          <w:szCs w:val="24"/>
        </w:rPr>
        <w:lastRenderedPageBreak/>
        <w:t>(様式第５号)</w:t>
      </w:r>
    </w:p>
    <w:p w14:paraId="46933498" w14:textId="77777777" w:rsidR="00E1190A" w:rsidRPr="00600D56" w:rsidRDefault="00E1190A" w:rsidP="00E1190A">
      <w:pPr>
        <w:jc w:val="center"/>
        <w:rPr>
          <w:rFonts w:ascii="ＭＳ 明朝" w:eastAsia="ＭＳ 明朝" w:hAnsi="ＭＳ 明朝"/>
          <w:sz w:val="32"/>
          <w:szCs w:val="32"/>
        </w:rPr>
      </w:pPr>
      <w:r w:rsidRPr="00600D56">
        <w:rPr>
          <w:rFonts w:ascii="ＭＳ 明朝" w:eastAsia="ＭＳ 明朝" w:hAnsi="ＭＳ 明朝" w:hint="eastAsia"/>
          <w:sz w:val="32"/>
          <w:szCs w:val="32"/>
        </w:rPr>
        <w:t>配置予定技術者実績調書</w:t>
      </w:r>
    </w:p>
    <w:p w14:paraId="18557E51" w14:textId="77777777" w:rsidR="00E1190A" w:rsidRPr="00600D56" w:rsidRDefault="00E1190A" w:rsidP="00E1190A">
      <w:pPr>
        <w:ind w:firstLineChars="3900" w:firstLine="93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提案者</w:t>
      </w:r>
      <w:r w:rsidRPr="00600D56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　　　　　　　　　　　</w:t>
      </w:r>
    </w:p>
    <w:p w14:paraId="22DBADC3" w14:textId="77777777" w:rsidR="00E1190A" w:rsidRPr="00600D56" w:rsidRDefault="00E1190A" w:rsidP="00E1190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3053"/>
        <w:gridCol w:w="2627"/>
        <w:gridCol w:w="2627"/>
        <w:gridCol w:w="2636"/>
      </w:tblGrid>
      <w:tr w:rsidR="00E1190A" w:rsidRPr="00863150" w14:paraId="238341BD" w14:textId="77777777" w:rsidTr="00B263D6">
        <w:tc>
          <w:tcPr>
            <w:tcW w:w="2199" w:type="dxa"/>
            <w:vMerge w:val="restart"/>
          </w:tcPr>
          <w:p w14:paraId="60A5DE7D" w14:textId="3379A3D0" w:rsidR="00E1190A" w:rsidRPr="00863150" w:rsidRDefault="00D60E1B" w:rsidP="00B263D6">
            <w:pPr>
              <w:jc w:val="left"/>
              <w:rPr>
                <w:sz w:val="20"/>
                <w:szCs w:val="20"/>
              </w:rPr>
            </w:pPr>
            <w:r w:rsidRPr="00863150">
              <w:rPr>
                <w:rFonts w:hint="eastAsia"/>
                <w:sz w:val="20"/>
                <w:szCs w:val="20"/>
              </w:rPr>
              <w:t>本工事</w:t>
            </w:r>
          </w:p>
        </w:tc>
        <w:tc>
          <w:tcPr>
            <w:tcW w:w="10943" w:type="dxa"/>
            <w:gridSpan w:val="4"/>
          </w:tcPr>
          <w:p w14:paraId="56555AA5" w14:textId="1B81D0C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過去</w:t>
            </w:r>
            <w:r w:rsidR="00D60E1B"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以内の工事実績</w:t>
            </w:r>
          </w:p>
        </w:tc>
      </w:tr>
      <w:tr w:rsidR="00E1190A" w:rsidRPr="00863150" w14:paraId="7A2B20A3" w14:textId="77777777" w:rsidTr="00B263D6">
        <w:tc>
          <w:tcPr>
            <w:tcW w:w="2199" w:type="dxa"/>
            <w:vMerge/>
          </w:tcPr>
          <w:p w14:paraId="7D7DA24F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53" w:type="dxa"/>
          </w:tcPr>
          <w:p w14:paraId="57C8A8CF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①業務名</w:t>
            </w:r>
          </w:p>
        </w:tc>
        <w:tc>
          <w:tcPr>
            <w:tcW w:w="2627" w:type="dxa"/>
          </w:tcPr>
          <w:p w14:paraId="4800EDA2" w14:textId="2DE98CE9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工事内容</w:t>
            </w:r>
          </w:p>
        </w:tc>
        <w:tc>
          <w:tcPr>
            <w:tcW w:w="2627" w:type="dxa"/>
          </w:tcPr>
          <w:p w14:paraId="66A930EC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2636" w:type="dxa"/>
          </w:tcPr>
          <w:p w14:paraId="03C6BC1C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担当・役割</w:t>
            </w:r>
          </w:p>
        </w:tc>
      </w:tr>
      <w:tr w:rsidR="00E1190A" w:rsidRPr="00863150" w14:paraId="7B9C128C" w14:textId="77777777" w:rsidTr="00B263D6">
        <w:trPr>
          <w:trHeight w:val="2845"/>
        </w:trPr>
        <w:tc>
          <w:tcPr>
            <w:tcW w:w="2199" w:type="dxa"/>
            <w:vMerge w:val="restart"/>
          </w:tcPr>
          <w:p w14:paraId="638FFC55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5D0311B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  <w:p w14:paraId="3EF8A5AF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F91259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  <w:p w14:paraId="6541D020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8DA35C4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業務経験年数</w:t>
            </w:r>
          </w:p>
          <w:p w14:paraId="564D6762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28409DE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資格</w:t>
            </w:r>
          </w:p>
          <w:p w14:paraId="4E7B7FBC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2E03353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E1DE3CD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B8F1A2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11ABC9B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C23762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D3A9D5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53" w:type="dxa"/>
          </w:tcPr>
          <w:p w14:paraId="15271FBB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工事名</w:t>
            </w:r>
          </w:p>
          <w:p w14:paraId="18F90A20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5062227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58F24E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発注者</w:t>
            </w:r>
          </w:p>
          <w:p w14:paraId="2A5486C2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7C29406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請負額</w:t>
            </w:r>
          </w:p>
        </w:tc>
        <w:tc>
          <w:tcPr>
            <w:tcW w:w="2627" w:type="dxa"/>
          </w:tcPr>
          <w:p w14:paraId="4EB571F6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21E1C4A8" w14:textId="77777777" w:rsidR="00E1190A" w:rsidRPr="00863150" w:rsidRDefault="00E1190A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　　　月</w:t>
            </w:r>
          </w:p>
          <w:p w14:paraId="6D423626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2436D5" w14:textId="77777777" w:rsidR="00E1190A" w:rsidRPr="00863150" w:rsidRDefault="00E1190A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  <w:p w14:paraId="285859EE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7EBD0D" w14:textId="77777777" w:rsidR="00E1190A" w:rsidRPr="00863150" w:rsidRDefault="00E1190A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2636" w:type="dxa"/>
          </w:tcPr>
          <w:p w14:paraId="79278166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1190A" w:rsidRPr="00863150" w14:paraId="29C4B34F" w14:textId="77777777" w:rsidTr="00B263D6">
        <w:trPr>
          <w:trHeight w:val="307"/>
        </w:trPr>
        <w:tc>
          <w:tcPr>
            <w:tcW w:w="2199" w:type="dxa"/>
            <w:vMerge/>
          </w:tcPr>
          <w:p w14:paraId="2D8085AA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53" w:type="dxa"/>
          </w:tcPr>
          <w:p w14:paraId="36948787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②業務名</w:t>
            </w:r>
          </w:p>
        </w:tc>
        <w:tc>
          <w:tcPr>
            <w:tcW w:w="2627" w:type="dxa"/>
          </w:tcPr>
          <w:p w14:paraId="7B20056E" w14:textId="54D7C9EF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工事内容</w:t>
            </w:r>
          </w:p>
        </w:tc>
        <w:tc>
          <w:tcPr>
            <w:tcW w:w="2627" w:type="dxa"/>
          </w:tcPr>
          <w:p w14:paraId="167D406E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2636" w:type="dxa"/>
          </w:tcPr>
          <w:p w14:paraId="5E1D6BFD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担当・役割</w:t>
            </w:r>
          </w:p>
        </w:tc>
      </w:tr>
      <w:tr w:rsidR="00E1190A" w:rsidRPr="00863150" w14:paraId="372519FA" w14:textId="77777777" w:rsidTr="00B263D6">
        <w:trPr>
          <w:trHeight w:val="2863"/>
        </w:trPr>
        <w:tc>
          <w:tcPr>
            <w:tcW w:w="2199" w:type="dxa"/>
            <w:vMerge/>
          </w:tcPr>
          <w:p w14:paraId="7A1FB4D6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53" w:type="dxa"/>
          </w:tcPr>
          <w:p w14:paraId="2D697F76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工事名</w:t>
            </w:r>
          </w:p>
          <w:p w14:paraId="434BA650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83819BD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4036DC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発注者</w:t>
            </w:r>
          </w:p>
          <w:p w14:paraId="59856F89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14BDE6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請負額</w:t>
            </w:r>
          </w:p>
        </w:tc>
        <w:tc>
          <w:tcPr>
            <w:tcW w:w="2627" w:type="dxa"/>
          </w:tcPr>
          <w:p w14:paraId="09C60650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7" w:type="dxa"/>
            <w:vAlign w:val="center"/>
          </w:tcPr>
          <w:p w14:paraId="0CECD1F4" w14:textId="77777777" w:rsidR="00E1190A" w:rsidRPr="00863150" w:rsidRDefault="00E1190A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　　　月</w:t>
            </w:r>
          </w:p>
          <w:p w14:paraId="743F3B87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8DBAB98" w14:textId="77777777" w:rsidR="00E1190A" w:rsidRPr="00863150" w:rsidRDefault="00E1190A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  <w:p w14:paraId="5E52C24E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7F50D3E" w14:textId="77777777" w:rsidR="00E1190A" w:rsidRPr="00863150" w:rsidRDefault="00E1190A" w:rsidP="00B263D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3150">
              <w:rPr>
                <w:rFonts w:ascii="ＭＳ 明朝" w:eastAsia="ＭＳ 明朝" w:hAnsi="ＭＳ 明朝" w:hint="eastAsia"/>
                <w:sz w:val="20"/>
                <w:szCs w:val="20"/>
              </w:rPr>
              <w:t>年　　　月</w:t>
            </w:r>
          </w:p>
        </w:tc>
        <w:tc>
          <w:tcPr>
            <w:tcW w:w="2636" w:type="dxa"/>
          </w:tcPr>
          <w:p w14:paraId="7F09D45E" w14:textId="77777777" w:rsidR="00E1190A" w:rsidRPr="00863150" w:rsidRDefault="00E1190A" w:rsidP="00B263D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562612A" w14:textId="22B76005" w:rsidR="00D60E1B" w:rsidRPr="00863150" w:rsidRDefault="00E1190A" w:rsidP="00E1190A">
      <w:pPr>
        <w:rPr>
          <w:rFonts w:ascii="ＭＳ 明朝" w:eastAsia="ＭＳ 明朝" w:hAnsi="ＭＳ 明朝"/>
          <w:sz w:val="20"/>
          <w:szCs w:val="20"/>
        </w:rPr>
      </w:pPr>
      <w:r w:rsidRPr="00863150">
        <w:rPr>
          <w:rFonts w:ascii="ＭＳ 明朝" w:eastAsia="ＭＳ 明朝" w:hAnsi="ＭＳ 明朝" w:hint="eastAsia"/>
          <w:sz w:val="20"/>
          <w:szCs w:val="20"/>
        </w:rPr>
        <w:t>※</w:t>
      </w:r>
      <w:r w:rsidR="00D60E1B" w:rsidRPr="00863150">
        <w:rPr>
          <w:rFonts w:ascii="ＭＳ 明朝" w:eastAsia="ＭＳ 明朝" w:hAnsi="ＭＳ 明朝" w:hint="eastAsia"/>
          <w:sz w:val="20"/>
          <w:szCs w:val="20"/>
        </w:rPr>
        <w:t>「本工事担当」欄</w:t>
      </w:r>
      <w:r w:rsidRPr="00863150">
        <w:rPr>
          <w:rFonts w:ascii="ＭＳ 明朝" w:eastAsia="ＭＳ 明朝" w:hAnsi="ＭＳ 明朝" w:hint="eastAsia"/>
          <w:sz w:val="20"/>
          <w:szCs w:val="20"/>
        </w:rPr>
        <w:t>には，本工事における監理技術者，現場代理人の別を記入する。</w:t>
      </w:r>
    </w:p>
    <w:p w14:paraId="7EB18D11" w14:textId="77777777" w:rsidR="00D60E1B" w:rsidRDefault="00D60E1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1C4C180" w14:textId="4123B474" w:rsidR="00156455" w:rsidRPr="00030363" w:rsidRDefault="00156455" w:rsidP="00156455">
      <w:pPr>
        <w:rPr>
          <w:rFonts w:ascii="ＭＳ 明朝" w:eastAsia="ＭＳ 明朝" w:hAnsi="ＭＳ 明朝"/>
          <w:sz w:val="24"/>
          <w:szCs w:val="24"/>
        </w:rPr>
      </w:pPr>
      <w:r w:rsidRPr="00030363">
        <w:rPr>
          <w:rFonts w:ascii="ＭＳ 明朝" w:eastAsia="ＭＳ 明朝" w:hAnsi="ＭＳ 明朝" w:hint="eastAsia"/>
          <w:sz w:val="24"/>
          <w:szCs w:val="24"/>
        </w:rPr>
        <w:lastRenderedPageBreak/>
        <w:t>(様式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030363">
        <w:rPr>
          <w:rFonts w:ascii="ＭＳ 明朝" w:eastAsia="ＭＳ 明朝" w:hAnsi="ＭＳ 明朝" w:hint="eastAsia"/>
          <w:sz w:val="24"/>
          <w:szCs w:val="24"/>
        </w:rPr>
        <w:t>号)</w:t>
      </w:r>
    </w:p>
    <w:p w14:paraId="744004F8" w14:textId="5BD122B4" w:rsidR="00156455" w:rsidRPr="00600D56" w:rsidRDefault="00156455" w:rsidP="00156455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その他</w:t>
      </w:r>
      <w:r w:rsidRPr="00600D56">
        <w:rPr>
          <w:rFonts w:ascii="ＭＳ 明朝" w:eastAsia="ＭＳ 明朝" w:hAnsi="ＭＳ 明朝" w:hint="eastAsia"/>
          <w:sz w:val="32"/>
          <w:szCs w:val="32"/>
        </w:rPr>
        <w:t>配置予定技術者実績調書</w:t>
      </w:r>
    </w:p>
    <w:p w14:paraId="570B8426" w14:textId="77777777" w:rsidR="00156455" w:rsidRPr="00600D56" w:rsidRDefault="00156455" w:rsidP="00156455">
      <w:pPr>
        <w:ind w:firstLineChars="3900" w:firstLine="93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提案者</w:t>
      </w:r>
      <w:r w:rsidRPr="00600D56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　　　　　　　　　　　</w:t>
      </w:r>
    </w:p>
    <w:p w14:paraId="6FD97F7E" w14:textId="77777777" w:rsidR="00156455" w:rsidRPr="00600D56" w:rsidRDefault="00156455" w:rsidP="0015645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2694"/>
        <w:gridCol w:w="3543"/>
        <w:gridCol w:w="1985"/>
        <w:gridCol w:w="1523"/>
      </w:tblGrid>
      <w:tr w:rsidR="00863150" w:rsidRPr="00156455" w14:paraId="5B8C016A" w14:textId="77777777" w:rsidTr="00DF0CEB">
        <w:tc>
          <w:tcPr>
            <w:tcW w:w="1980" w:type="dxa"/>
            <w:vMerge w:val="restart"/>
          </w:tcPr>
          <w:p w14:paraId="31DC488E" w14:textId="4F41B95B" w:rsidR="00863150" w:rsidRPr="00156455" w:rsidRDefault="00863150" w:rsidP="00DE31B6">
            <w:pPr>
              <w:jc w:val="left"/>
              <w:rPr>
                <w:sz w:val="20"/>
                <w:szCs w:val="21"/>
              </w:rPr>
            </w:pPr>
            <w:r w:rsidRPr="00156455">
              <w:rPr>
                <w:rFonts w:hint="eastAsia"/>
                <w:sz w:val="20"/>
                <w:szCs w:val="21"/>
              </w:rPr>
              <w:t>担当者名</w:t>
            </w:r>
          </w:p>
          <w:p w14:paraId="05FCEEE0" w14:textId="4ADBCD7D" w:rsidR="00863150" w:rsidRPr="00156455" w:rsidRDefault="00DF0CEB" w:rsidP="00DE31B6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所属</w:t>
            </w:r>
          </w:p>
        </w:tc>
        <w:tc>
          <w:tcPr>
            <w:tcW w:w="1417" w:type="dxa"/>
            <w:vMerge w:val="restart"/>
          </w:tcPr>
          <w:p w14:paraId="547E2E5E" w14:textId="5C5677AD" w:rsidR="00863150" w:rsidRPr="00156455" w:rsidRDefault="00863150" w:rsidP="00DE31B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本事業における担当</w:t>
            </w:r>
          </w:p>
        </w:tc>
        <w:tc>
          <w:tcPr>
            <w:tcW w:w="9745" w:type="dxa"/>
            <w:gridSpan w:val="4"/>
          </w:tcPr>
          <w:p w14:paraId="5364C2A4" w14:textId="3CE912AC" w:rsidR="00863150" w:rsidRPr="00156455" w:rsidRDefault="00863150" w:rsidP="00DE31B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156455">
              <w:rPr>
                <w:rFonts w:ascii="ＭＳ 明朝" w:eastAsia="ＭＳ 明朝" w:hAnsi="ＭＳ 明朝" w:hint="eastAsia"/>
                <w:sz w:val="20"/>
                <w:szCs w:val="21"/>
              </w:rPr>
              <w:t>過去5年以内の工事実績</w:t>
            </w:r>
          </w:p>
        </w:tc>
      </w:tr>
      <w:tr w:rsidR="00863150" w:rsidRPr="00156455" w14:paraId="1C3B074B" w14:textId="77777777" w:rsidTr="00DF0CEB">
        <w:tc>
          <w:tcPr>
            <w:tcW w:w="1980" w:type="dxa"/>
            <w:vMerge/>
          </w:tcPr>
          <w:p w14:paraId="251F38AB" w14:textId="77777777" w:rsidR="00863150" w:rsidRPr="00156455" w:rsidRDefault="00863150" w:rsidP="00DE31B6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17" w:type="dxa"/>
            <w:vMerge/>
          </w:tcPr>
          <w:p w14:paraId="47EA6523" w14:textId="77777777" w:rsidR="00863150" w:rsidRPr="00156455" w:rsidRDefault="00863150" w:rsidP="00DE31B6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4" w:type="dxa"/>
          </w:tcPr>
          <w:p w14:paraId="39CDC6F2" w14:textId="07C5BCD8" w:rsidR="00863150" w:rsidRPr="00156455" w:rsidRDefault="00863150" w:rsidP="00DE31B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156455">
              <w:rPr>
                <w:rFonts w:ascii="ＭＳ 明朝" w:eastAsia="ＭＳ 明朝" w:hAnsi="ＭＳ 明朝" w:hint="eastAsia"/>
                <w:sz w:val="20"/>
                <w:szCs w:val="21"/>
              </w:rPr>
              <w:t>業務名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工事名）</w:t>
            </w:r>
          </w:p>
        </w:tc>
        <w:tc>
          <w:tcPr>
            <w:tcW w:w="3543" w:type="dxa"/>
          </w:tcPr>
          <w:p w14:paraId="26560F0D" w14:textId="77777777" w:rsidR="00863150" w:rsidRPr="00156455" w:rsidRDefault="00863150" w:rsidP="00DE31B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156455">
              <w:rPr>
                <w:rFonts w:ascii="ＭＳ 明朝" w:eastAsia="ＭＳ 明朝" w:hAnsi="ＭＳ 明朝" w:hint="eastAsia"/>
                <w:sz w:val="20"/>
                <w:szCs w:val="21"/>
              </w:rPr>
              <w:t>工事内容</w:t>
            </w:r>
          </w:p>
        </w:tc>
        <w:tc>
          <w:tcPr>
            <w:tcW w:w="1985" w:type="dxa"/>
          </w:tcPr>
          <w:p w14:paraId="4E8C3718" w14:textId="77777777" w:rsidR="00863150" w:rsidRPr="00156455" w:rsidRDefault="00863150" w:rsidP="00DE31B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156455">
              <w:rPr>
                <w:rFonts w:ascii="ＭＳ 明朝" w:eastAsia="ＭＳ 明朝" w:hAnsi="ＭＳ 明朝" w:hint="eastAsia"/>
                <w:sz w:val="20"/>
                <w:szCs w:val="21"/>
              </w:rPr>
              <w:t>期間</w:t>
            </w:r>
          </w:p>
        </w:tc>
        <w:tc>
          <w:tcPr>
            <w:tcW w:w="1523" w:type="dxa"/>
          </w:tcPr>
          <w:p w14:paraId="742A7798" w14:textId="2ED2CDBC" w:rsidR="00863150" w:rsidRPr="00156455" w:rsidRDefault="00863150" w:rsidP="00DE31B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156455">
              <w:rPr>
                <w:rFonts w:ascii="ＭＳ 明朝" w:eastAsia="ＭＳ 明朝" w:hAnsi="ＭＳ 明朝" w:hint="eastAsia"/>
                <w:sz w:val="20"/>
                <w:szCs w:val="21"/>
              </w:rPr>
              <w:t>担当</w:t>
            </w:r>
          </w:p>
        </w:tc>
      </w:tr>
      <w:tr w:rsidR="00DF0CEB" w:rsidRPr="00156455" w14:paraId="307807DA" w14:textId="77777777" w:rsidTr="00516C37">
        <w:trPr>
          <w:trHeight w:val="705"/>
        </w:trPr>
        <w:tc>
          <w:tcPr>
            <w:tcW w:w="1980" w:type="dxa"/>
          </w:tcPr>
          <w:p w14:paraId="390C0FA5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1EC109A1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17" w:type="dxa"/>
          </w:tcPr>
          <w:p w14:paraId="6E9B3369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4" w:type="dxa"/>
          </w:tcPr>
          <w:p w14:paraId="53103FC0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543" w:type="dxa"/>
          </w:tcPr>
          <w:p w14:paraId="316A854A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E8827DF" w14:textId="77777777" w:rsidR="00DF0CEB" w:rsidRPr="00156455" w:rsidRDefault="00DF0CEB" w:rsidP="00516C37">
            <w:pPr>
              <w:spacing w:afterLines="100" w:after="360"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23" w:type="dxa"/>
          </w:tcPr>
          <w:p w14:paraId="286E7480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DF0CEB" w:rsidRPr="00156455" w14:paraId="6993A756" w14:textId="77777777" w:rsidTr="00516C37">
        <w:trPr>
          <w:trHeight w:val="705"/>
        </w:trPr>
        <w:tc>
          <w:tcPr>
            <w:tcW w:w="1980" w:type="dxa"/>
          </w:tcPr>
          <w:p w14:paraId="07D1F643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1CE1276F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17" w:type="dxa"/>
          </w:tcPr>
          <w:p w14:paraId="04B27E8E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4" w:type="dxa"/>
          </w:tcPr>
          <w:p w14:paraId="4EADCE06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543" w:type="dxa"/>
          </w:tcPr>
          <w:p w14:paraId="7CC59E1C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44F8185" w14:textId="77777777" w:rsidR="00DF0CEB" w:rsidRPr="00156455" w:rsidRDefault="00DF0CEB" w:rsidP="00516C37">
            <w:pPr>
              <w:spacing w:afterLines="100" w:after="360"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23" w:type="dxa"/>
          </w:tcPr>
          <w:p w14:paraId="3928B424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DF0CEB" w:rsidRPr="00156455" w14:paraId="07729C62" w14:textId="77777777" w:rsidTr="00DF0CEB">
        <w:trPr>
          <w:trHeight w:val="705"/>
        </w:trPr>
        <w:tc>
          <w:tcPr>
            <w:tcW w:w="1980" w:type="dxa"/>
          </w:tcPr>
          <w:p w14:paraId="52E60962" w14:textId="77777777" w:rsidR="00DF0CEB" w:rsidRPr="00156455" w:rsidRDefault="00DF0CEB" w:rsidP="00DF0CEB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579DE0B" w14:textId="77777777" w:rsidR="00DF0CEB" w:rsidRPr="00156455" w:rsidRDefault="00DF0CEB" w:rsidP="00DF0CEB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17" w:type="dxa"/>
          </w:tcPr>
          <w:p w14:paraId="4F480265" w14:textId="77777777" w:rsidR="00DF0CEB" w:rsidRPr="00156455" w:rsidRDefault="00DF0CEB" w:rsidP="00DF0CEB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4" w:type="dxa"/>
          </w:tcPr>
          <w:p w14:paraId="1890B197" w14:textId="77777777" w:rsidR="00DF0CEB" w:rsidRPr="00156455" w:rsidRDefault="00DF0CEB" w:rsidP="00DF0CEB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543" w:type="dxa"/>
          </w:tcPr>
          <w:p w14:paraId="01F9999E" w14:textId="77777777" w:rsidR="00DF0CEB" w:rsidRPr="00156455" w:rsidRDefault="00DF0CEB" w:rsidP="00DF0CEB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F86F8DF" w14:textId="77777777" w:rsidR="00DF0CEB" w:rsidRPr="00156455" w:rsidRDefault="00DF0CEB" w:rsidP="00DF0CEB">
            <w:pPr>
              <w:spacing w:afterLines="100" w:after="360"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23" w:type="dxa"/>
          </w:tcPr>
          <w:p w14:paraId="58065EE0" w14:textId="77777777" w:rsidR="00DF0CEB" w:rsidRPr="00156455" w:rsidRDefault="00DF0CEB" w:rsidP="00DF0CEB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DF0CEB" w:rsidRPr="00156455" w14:paraId="1B76784B" w14:textId="77777777" w:rsidTr="00516C37">
        <w:trPr>
          <w:trHeight w:val="705"/>
        </w:trPr>
        <w:tc>
          <w:tcPr>
            <w:tcW w:w="1980" w:type="dxa"/>
          </w:tcPr>
          <w:p w14:paraId="60877B69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48965DEF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417" w:type="dxa"/>
          </w:tcPr>
          <w:p w14:paraId="4B9E7E27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4" w:type="dxa"/>
          </w:tcPr>
          <w:p w14:paraId="1A5A8054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543" w:type="dxa"/>
          </w:tcPr>
          <w:p w14:paraId="1CF9C80C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57C2A4F" w14:textId="77777777" w:rsidR="00DF0CEB" w:rsidRPr="00156455" w:rsidRDefault="00DF0CEB" w:rsidP="00516C37">
            <w:pPr>
              <w:spacing w:afterLines="100" w:after="360"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23" w:type="dxa"/>
          </w:tcPr>
          <w:p w14:paraId="776FEA25" w14:textId="77777777" w:rsidR="00DF0CEB" w:rsidRPr="00156455" w:rsidRDefault="00DF0CEB" w:rsidP="00516C37">
            <w:pPr>
              <w:spacing w:afterLines="100" w:after="360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045C549" w14:textId="77777777" w:rsidR="00E1190A" w:rsidRPr="00156455" w:rsidRDefault="00E1190A" w:rsidP="00E1190A">
      <w:pPr>
        <w:rPr>
          <w:rFonts w:ascii="ＭＳ 明朝" w:eastAsia="ＭＳ 明朝" w:hAnsi="ＭＳ 明朝"/>
          <w:sz w:val="24"/>
          <w:szCs w:val="24"/>
        </w:rPr>
      </w:pPr>
    </w:p>
    <w:sectPr w:rsidR="00E1190A" w:rsidRPr="00156455" w:rsidSect="005F6B47">
      <w:pgSz w:w="16838" w:h="11906" w:orient="landscape" w:code="9"/>
      <w:pgMar w:top="1134" w:right="1985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5603C" w14:textId="77777777" w:rsidR="00117A2D" w:rsidRDefault="00117A2D" w:rsidP="002E0936">
      <w:r>
        <w:separator/>
      </w:r>
    </w:p>
  </w:endnote>
  <w:endnote w:type="continuationSeparator" w:id="0">
    <w:p w14:paraId="6D593855" w14:textId="77777777" w:rsidR="00117A2D" w:rsidRDefault="00117A2D" w:rsidP="002E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F7AF6" w14:textId="77777777" w:rsidR="00117A2D" w:rsidRDefault="00117A2D" w:rsidP="002E0936">
      <w:r>
        <w:separator/>
      </w:r>
    </w:p>
  </w:footnote>
  <w:footnote w:type="continuationSeparator" w:id="0">
    <w:p w14:paraId="4F55FE9D" w14:textId="77777777" w:rsidR="00117A2D" w:rsidRDefault="00117A2D" w:rsidP="002E0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7C"/>
    <w:rsid w:val="00030363"/>
    <w:rsid w:val="000969E4"/>
    <w:rsid w:val="000C35EA"/>
    <w:rsid w:val="0011055E"/>
    <w:rsid w:val="00115938"/>
    <w:rsid w:val="00117A2D"/>
    <w:rsid w:val="00143A5A"/>
    <w:rsid w:val="00156455"/>
    <w:rsid w:val="00156B8C"/>
    <w:rsid w:val="00164F45"/>
    <w:rsid w:val="001A3A18"/>
    <w:rsid w:val="00254773"/>
    <w:rsid w:val="00271DE2"/>
    <w:rsid w:val="00276E4B"/>
    <w:rsid w:val="002C0DB7"/>
    <w:rsid w:val="002E0936"/>
    <w:rsid w:val="0032325E"/>
    <w:rsid w:val="00360FA9"/>
    <w:rsid w:val="00421C26"/>
    <w:rsid w:val="00485DB8"/>
    <w:rsid w:val="004B3B6F"/>
    <w:rsid w:val="004B66A6"/>
    <w:rsid w:val="00557BFF"/>
    <w:rsid w:val="005B7843"/>
    <w:rsid w:val="005E150C"/>
    <w:rsid w:val="005F6B47"/>
    <w:rsid w:val="00600D56"/>
    <w:rsid w:val="00620769"/>
    <w:rsid w:val="00621523"/>
    <w:rsid w:val="00634BD7"/>
    <w:rsid w:val="006A7735"/>
    <w:rsid w:val="006C40AA"/>
    <w:rsid w:val="006F78CA"/>
    <w:rsid w:val="007068F7"/>
    <w:rsid w:val="007D7F8E"/>
    <w:rsid w:val="00816AC1"/>
    <w:rsid w:val="00822C4A"/>
    <w:rsid w:val="00835CD8"/>
    <w:rsid w:val="00863150"/>
    <w:rsid w:val="00867FF2"/>
    <w:rsid w:val="00942336"/>
    <w:rsid w:val="0097085A"/>
    <w:rsid w:val="009A567C"/>
    <w:rsid w:val="009B6330"/>
    <w:rsid w:val="009D4F9B"/>
    <w:rsid w:val="009F165E"/>
    <w:rsid w:val="00A00E00"/>
    <w:rsid w:val="00A532F7"/>
    <w:rsid w:val="00A85592"/>
    <w:rsid w:val="00AB7831"/>
    <w:rsid w:val="00AC1F48"/>
    <w:rsid w:val="00B30390"/>
    <w:rsid w:val="00B51C2D"/>
    <w:rsid w:val="00BB063B"/>
    <w:rsid w:val="00BC26F2"/>
    <w:rsid w:val="00C10093"/>
    <w:rsid w:val="00C4703F"/>
    <w:rsid w:val="00C50409"/>
    <w:rsid w:val="00C5150F"/>
    <w:rsid w:val="00C813BE"/>
    <w:rsid w:val="00CB3967"/>
    <w:rsid w:val="00CC0FBE"/>
    <w:rsid w:val="00CC67A2"/>
    <w:rsid w:val="00CE2B9A"/>
    <w:rsid w:val="00D5126C"/>
    <w:rsid w:val="00D60E1B"/>
    <w:rsid w:val="00D75AD6"/>
    <w:rsid w:val="00DA1872"/>
    <w:rsid w:val="00DA1EED"/>
    <w:rsid w:val="00DF0CEB"/>
    <w:rsid w:val="00E1190A"/>
    <w:rsid w:val="00E730F5"/>
    <w:rsid w:val="00F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E8E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4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9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936"/>
  </w:style>
  <w:style w:type="paragraph" w:styleId="a6">
    <w:name w:val="footer"/>
    <w:basedOn w:val="a"/>
    <w:link w:val="a7"/>
    <w:uiPriority w:val="99"/>
    <w:unhideWhenUsed/>
    <w:rsid w:val="002E0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936"/>
  </w:style>
  <w:style w:type="paragraph" w:styleId="a8">
    <w:name w:val="Balloon Text"/>
    <w:basedOn w:val="a"/>
    <w:link w:val="a9"/>
    <w:uiPriority w:val="99"/>
    <w:semiHidden/>
    <w:unhideWhenUsed/>
    <w:rsid w:val="00485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5D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835CD8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rsid w:val="00835CD8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rsid w:val="00835CD8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rsid w:val="00835CD8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8D55-2728-42C5-9B75-503E82D1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07:25:00Z</dcterms:created>
  <dcterms:modified xsi:type="dcterms:W3CDTF">2020-12-14T04:01:00Z</dcterms:modified>
</cp:coreProperties>
</file>